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3F5" w:rsidRPr="00770D7A" w:rsidRDefault="0060079E" w:rsidP="003E6913">
      <w:pPr>
        <w:ind w:firstLineChars="50" w:firstLine="140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</w:rPr>
        <w:t>市長との公民館サロン</w:t>
      </w:r>
      <w:r w:rsidR="003E53DF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応募用紙</w:t>
      </w:r>
    </w:p>
    <w:p w:rsidR="00647670" w:rsidRPr="00E143F5" w:rsidRDefault="00647670" w:rsidP="000D401B">
      <w:pPr>
        <w:rPr>
          <w:szCs w:val="22"/>
        </w:rPr>
      </w:pPr>
    </w:p>
    <w:p w:rsidR="00E143F5" w:rsidRPr="0006303A" w:rsidRDefault="00EE7DC1" w:rsidP="00EE7DC1">
      <w:pPr>
        <w:ind w:firstLineChars="50" w:firstLine="11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2"/>
          <w:szCs w:val="21"/>
        </w:rPr>
        <w:t xml:space="preserve">　　　　　　　　　　　　　　　　　　　　　　　　　　　</w:t>
      </w:r>
      <w:r w:rsidR="007A50F8" w:rsidRPr="0006303A">
        <w:rPr>
          <w:rFonts w:ascii="ＭＳ 明朝" w:hAnsi="ＭＳ 明朝" w:hint="eastAsia"/>
          <w:sz w:val="24"/>
        </w:rPr>
        <w:t>令和</w:t>
      </w:r>
      <w:r w:rsidRPr="0006303A">
        <w:rPr>
          <w:rFonts w:ascii="ＭＳ 明朝" w:hAnsi="ＭＳ 明朝" w:hint="eastAsia"/>
          <w:sz w:val="24"/>
        </w:rPr>
        <w:t xml:space="preserve">　　</w:t>
      </w:r>
      <w:r w:rsidR="00E143F5" w:rsidRPr="0006303A">
        <w:rPr>
          <w:rFonts w:ascii="ＭＳ 明朝" w:hAnsi="ＭＳ 明朝" w:hint="eastAsia"/>
          <w:sz w:val="24"/>
        </w:rPr>
        <w:t>年　　月　　日</w:t>
      </w:r>
    </w:p>
    <w:p w:rsidR="003E6913" w:rsidRPr="003A10E1" w:rsidRDefault="003E6913" w:rsidP="003A10E1">
      <w:pPr>
        <w:ind w:firstLineChars="50" w:firstLine="110"/>
        <w:jc w:val="right"/>
        <w:rPr>
          <w:rFonts w:ascii="ＭＳ 明朝" w:hAnsi="ＭＳ 明朝"/>
          <w:sz w:val="22"/>
          <w:szCs w:val="21"/>
        </w:rPr>
      </w:pPr>
    </w:p>
    <w:p w:rsidR="00E143F5" w:rsidRPr="009B7BBB" w:rsidRDefault="00E143F5" w:rsidP="00EE7DC1">
      <w:pPr>
        <w:ind w:firstLineChars="200" w:firstLine="480"/>
        <w:rPr>
          <w:rFonts w:ascii="ＭＳ 明朝" w:hAnsi="ＭＳ 明朝"/>
          <w:sz w:val="24"/>
          <w:szCs w:val="21"/>
        </w:rPr>
      </w:pPr>
      <w:r w:rsidRPr="009B7BBB">
        <w:rPr>
          <w:rFonts w:ascii="ＭＳ 明朝" w:hAnsi="ＭＳ 明朝" w:hint="eastAsia"/>
          <w:sz w:val="24"/>
          <w:szCs w:val="21"/>
        </w:rPr>
        <w:t>（あて先）八戸市長</w:t>
      </w:r>
    </w:p>
    <w:p w:rsidR="00647670" w:rsidRPr="003A10E1" w:rsidRDefault="00647670" w:rsidP="009A3BE9">
      <w:pPr>
        <w:rPr>
          <w:rFonts w:ascii="ＭＳ 明朝" w:hAnsi="ＭＳ 明朝"/>
          <w:sz w:val="22"/>
          <w:szCs w:val="21"/>
        </w:rPr>
      </w:pPr>
    </w:p>
    <w:tbl>
      <w:tblPr>
        <w:tblW w:w="5528" w:type="dxa"/>
        <w:tblInd w:w="3369" w:type="dxa"/>
        <w:tblLook w:val="04A0" w:firstRow="1" w:lastRow="0" w:firstColumn="1" w:lastColumn="0" w:noHBand="0" w:noVBand="1"/>
      </w:tblPr>
      <w:tblGrid>
        <w:gridCol w:w="992"/>
        <w:gridCol w:w="1701"/>
        <w:gridCol w:w="2835"/>
      </w:tblGrid>
      <w:tr w:rsidR="00E143F5" w:rsidRPr="00E143F5" w:rsidTr="007E2E2A">
        <w:trPr>
          <w:trHeight w:hRule="exact" w:val="454"/>
        </w:trPr>
        <w:tc>
          <w:tcPr>
            <w:tcW w:w="992" w:type="dxa"/>
            <w:shd w:val="clear" w:color="auto" w:fill="auto"/>
          </w:tcPr>
          <w:p w:rsidR="00E143F5" w:rsidRPr="0060079E" w:rsidRDefault="003E53DF" w:rsidP="003E53DF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60079E">
              <w:rPr>
                <w:rFonts w:ascii="ＭＳ 明朝" w:hAnsi="ＭＳ 明朝" w:hint="eastAsia"/>
                <w:sz w:val="24"/>
              </w:rPr>
              <w:t>応募</w:t>
            </w:r>
          </w:p>
        </w:tc>
        <w:tc>
          <w:tcPr>
            <w:tcW w:w="1701" w:type="dxa"/>
            <w:shd w:val="clear" w:color="auto" w:fill="auto"/>
          </w:tcPr>
          <w:p w:rsidR="00E143F5" w:rsidRPr="0060079E" w:rsidRDefault="00E520F2" w:rsidP="00CA525D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60079E">
              <w:rPr>
                <w:rFonts w:ascii="ＭＳ 明朝" w:hAnsi="ＭＳ 明朝" w:hint="eastAsia"/>
                <w:kern w:val="0"/>
                <w:sz w:val="24"/>
              </w:rPr>
              <w:t>連合町内会</w:t>
            </w:r>
            <w:r w:rsidR="00145905" w:rsidRPr="0060079E">
              <w:rPr>
                <w:rFonts w:ascii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2835" w:type="dxa"/>
            <w:shd w:val="clear" w:color="auto" w:fill="auto"/>
          </w:tcPr>
          <w:p w:rsidR="00E143F5" w:rsidRPr="003A10E1" w:rsidRDefault="00E143F5" w:rsidP="00E143F5">
            <w:pPr>
              <w:spacing w:line="360" w:lineRule="auto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E143F5" w:rsidRPr="00E143F5" w:rsidTr="007E2E2A">
        <w:trPr>
          <w:trHeight w:hRule="exact" w:val="454"/>
        </w:trPr>
        <w:tc>
          <w:tcPr>
            <w:tcW w:w="992" w:type="dxa"/>
            <w:shd w:val="clear" w:color="auto" w:fill="auto"/>
          </w:tcPr>
          <w:p w:rsidR="00E143F5" w:rsidRPr="0060079E" w:rsidRDefault="00E143F5" w:rsidP="00E143F5">
            <w:pPr>
              <w:spacing w:line="360" w:lineRule="auto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43F5" w:rsidRPr="0060079E" w:rsidRDefault="00E143F5" w:rsidP="00CA525D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60079E">
              <w:rPr>
                <w:rFonts w:ascii="ＭＳ 明朝" w:hAnsi="ＭＳ 明朝" w:hint="eastAsia"/>
                <w:sz w:val="24"/>
              </w:rPr>
              <w:t>代表者職氏名</w:t>
            </w:r>
          </w:p>
        </w:tc>
        <w:tc>
          <w:tcPr>
            <w:tcW w:w="2835" w:type="dxa"/>
            <w:shd w:val="clear" w:color="auto" w:fill="auto"/>
          </w:tcPr>
          <w:p w:rsidR="00E143F5" w:rsidRPr="003A10E1" w:rsidRDefault="00E143F5" w:rsidP="00E143F5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0D401B" w:rsidRDefault="000D401B" w:rsidP="00D75CFA">
      <w:pPr>
        <w:jc w:val="left"/>
        <w:rPr>
          <w:rFonts w:ascii="ＭＳ 明朝" w:hAnsi="ＭＳ 明朝"/>
          <w:sz w:val="22"/>
          <w:szCs w:val="21"/>
        </w:rPr>
      </w:pPr>
    </w:p>
    <w:p w:rsidR="00CA525D" w:rsidRDefault="00CA525D" w:rsidP="00D75CFA">
      <w:pPr>
        <w:jc w:val="left"/>
        <w:rPr>
          <w:rFonts w:ascii="ＭＳ 明朝" w:hAnsi="ＭＳ 明朝"/>
          <w:sz w:val="22"/>
          <w:szCs w:val="21"/>
        </w:rPr>
      </w:pPr>
    </w:p>
    <w:p w:rsidR="00D75CFA" w:rsidRPr="0060079E" w:rsidRDefault="00036AB7" w:rsidP="0060079E">
      <w:pPr>
        <w:ind w:rightChars="-136" w:right="-286" w:firstLineChars="200" w:firstLine="480"/>
        <w:jc w:val="left"/>
        <w:rPr>
          <w:rFonts w:ascii="ＭＳ 明朝" w:hAnsi="ＭＳ 明朝"/>
          <w:sz w:val="24"/>
        </w:rPr>
      </w:pPr>
      <w:r w:rsidRPr="0060079E">
        <w:rPr>
          <w:rFonts w:ascii="ＭＳ 明朝" w:hAnsi="ＭＳ 明朝" w:hint="eastAsia"/>
          <w:sz w:val="24"/>
        </w:rPr>
        <w:t>令和</w:t>
      </w:r>
      <w:r w:rsidR="005B0B3E" w:rsidRPr="0060079E">
        <w:rPr>
          <w:rFonts w:ascii="ＭＳ 明朝" w:hAnsi="ＭＳ 明朝" w:hint="eastAsia"/>
          <w:sz w:val="24"/>
        </w:rPr>
        <w:t>６</w:t>
      </w:r>
      <w:r w:rsidR="003E53DF" w:rsidRPr="0060079E">
        <w:rPr>
          <w:rFonts w:ascii="ＭＳ 明朝" w:hAnsi="ＭＳ 明朝" w:hint="eastAsia"/>
          <w:sz w:val="24"/>
        </w:rPr>
        <w:t>年度</w:t>
      </w:r>
      <w:r w:rsidR="005B0B3E" w:rsidRPr="0060079E">
        <w:rPr>
          <w:rFonts w:ascii="ＭＳ 明朝" w:hAnsi="ＭＳ 明朝" w:hint="eastAsia"/>
          <w:sz w:val="24"/>
        </w:rPr>
        <w:t>市長との公民館サロンを開催したいので</w:t>
      </w:r>
      <w:r w:rsidR="000D401B" w:rsidRPr="0060079E">
        <w:rPr>
          <w:rFonts w:ascii="ＭＳ 明朝" w:hAnsi="ＭＳ 明朝" w:hint="eastAsia"/>
          <w:sz w:val="24"/>
        </w:rPr>
        <w:t>、以下のとおり</w:t>
      </w:r>
      <w:r w:rsidR="003E53DF" w:rsidRPr="0060079E">
        <w:rPr>
          <w:rFonts w:ascii="ＭＳ 明朝" w:hAnsi="ＭＳ 明朝" w:hint="eastAsia"/>
          <w:sz w:val="24"/>
        </w:rPr>
        <w:t>応募</w:t>
      </w:r>
      <w:r w:rsidR="000D401B" w:rsidRPr="0060079E">
        <w:rPr>
          <w:rFonts w:ascii="ＭＳ 明朝" w:hAnsi="ＭＳ 明朝" w:hint="eastAsia"/>
          <w:sz w:val="24"/>
        </w:rPr>
        <w:t>します。</w:t>
      </w:r>
    </w:p>
    <w:p w:rsidR="00E143F5" w:rsidRPr="003A10E1" w:rsidRDefault="00E143F5" w:rsidP="00E143F5">
      <w:pPr>
        <w:rPr>
          <w:vanish/>
          <w:sz w:val="22"/>
          <w:szCs w:val="22"/>
        </w:rPr>
      </w:pPr>
    </w:p>
    <w:p w:rsidR="00F62F29" w:rsidRDefault="00F62F29" w:rsidP="00F62F29">
      <w:pPr>
        <w:rPr>
          <w:b/>
          <w:bCs/>
        </w:rPr>
      </w:pPr>
    </w:p>
    <w:tbl>
      <w:tblPr>
        <w:tblpPr w:leftFromText="142" w:rightFromText="142" w:vertAnchor="text" w:horzAnchor="margin" w:tblpX="137" w:tblpY="40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382"/>
        <w:gridCol w:w="3705"/>
      </w:tblGrid>
      <w:tr w:rsidR="00500673" w:rsidRPr="00E143F5" w:rsidTr="007672E5">
        <w:trPr>
          <w:trHeight w:val="846"/>
        </w:trPr>
        <w:tc>
          <w:tcPr>
            <w:tcW w:w="1980" w:type="dxa"/>
            <w:shd w:val="clear" w:color="auto" w:fill="E7E6E6" w:themeFill="background2"/>
            <w:vAlign w:val="center"/>
          </w:tcPr>
          <w:p w:rsidR="00500673" w:rsidRPr="00044197" w:rsidRDefault="00500673" w:rsidP="00D86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44197">
              <w:rPr>
                <w:rFonts w:ascii="BIZ UDPゴシック" w:eastAsia="BIZ UDPゴシック" w:hAnsi="BIZ UDPゴシック" w:hint="eastAsia"/>
                <w:sz w:val="24"/>
              </w:rPr>
              <w:t>連合町内会名称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500673" w:rsidRPr="00044197" w:rsidRDefault="00500673" w:rsidP="00D867B8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00673" w:rsidRPr="00E143F5" w:rsidTr="007672E5">
        <w:trPr>
          <w:trHeight w:val="411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500673" w:rsidRPr="00044197" w:rsidRDefault="00500673" w:rsidP="00D86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1044">
              <w:rPr>
                <w:rFonts w:ascii="BIZ UDPゴシック" w:eastAsia="BIZ UDPゴシック" w:hAnsi="BIZ UDPゴシック" w:hint="eastAsia"/>
                <w:kern w:val="0"/>
                <w:sz w:val="24"/>
              </w:rPr>
              <w:t>連合町内会</w:t>
            </w:r>
          </w:p>
          <w:p w:rsidR="00500673" w:rsidRPr="00044197" w:rsidRDefault="00500673" w:rsidP="00D86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1044">
              <w:rPr>
                <w:rFonts w:ascii="BIZ UDPゴシック" w:eastAsia="BIZ UDPゴシック" w:hAnsi="BIZ UDPゴシック" w:hint="eastAsia"/>
                <w:kern w:val="0"/>
                <w:sz w:val="24"/>
              </w:rPr>
              <w:t>代表者連絡先</w:t>
            </w:r>
          </w:p>
        </w:tc>
        <w:tc>
          <w:tcPr>
            <w:tcW w:w="338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00673" w:rsidRPr="00044197" w:rsidRDefault="00500673" w:rsidP="00D867B8">
            <w:pPr>
              <w:ind w:right="703" w:firstLineChars="50" w:firstLine="1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419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職氏名：</w:t>
            </w:r>
          </w:p>
        </w:tc>
        <w:tc>
          <w:tcPr>
            <w:tcW w:w="370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00673" w:rsidRPr="00044197" w:rsidRDefault="00500673" w:rsidP="00D867B8">
            <w:pPr>
              <w:ind w:right="70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00673" w:rsidRPr="00E143F5" w:rsidTr="007672E5">
        <w:trPr>
          <w:trHeight w:val="411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500673" w:rsidRPr="00044197" w:rsidRDefault="00500673" w:rsidP="00D86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3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00673" w:rsidRPr="00044197" w:rsidRDefault="00500673" w:rsidP="00D867B8">
            <w:pPr>
              <w:ind w:right="703" w:firstLineChars="50" w:firstLine="1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4197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TEL</w:t>
            </w:r>
            <w:r w:rsidRPr="0004419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</w:tc>
        <w:tc>
          <w:tcPr>
            <w:tcW w:w="3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0673" w:rsidRPr="00044197" w:rsidRDefault="00500673" w:rsidP="00D867B8">
            <w:pPr>
              <w:ind w:right="703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044197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FAX：</w:t>
            </w:r>
          </w:p>
        </w:tc>
      </w:tr>
      <w:tr w:rsidR="00500673" w:rsidRPr="00E143F5" w:rsidTr="007672E5">
        <w:trPr>
          <w:trHeight w:val="411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500673" w:rsidRPr="00044197" w:rsidRDefault="00500673" w:rsidP="00D86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38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0673" w:rsidRPr="00044197" w:rsidRDefault="00500673" w:rsidP="00D867B8">
            <w:pPr>
              <w:ind w:right="703" w:firstLineChars="50" w:firstLine="1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4197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Mail</w:t>
            </w:r>
            <w:r w:rsidRPr="0004419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</w:tc>
        <w:tc>
          <w:tcPr>
            <w:tcW w:w="370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00673" w:rsidRPr="00044197" w:rsidRDefault="00500673" w:rsidP="00D867B8">
            <w:pPr>
              <w:ind w:right="703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</w:tr>
      <w:tr w:rsidR="00500673" w:rsidRPr="00E143F5" w:rsidTr="007672E5">
        <w:trPr>
          <w:trHeight w:val="418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500673" w:rsidRPr="00044197" w:rsidRDefault="00500673" w:rsidP="00D86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1044">
              <w:rPr>
                <w:rFonts w:ascii="BIZ UDPゴシック" w:eastAsia="BIZ UDPゴシック" w:hAnsi="BIZ UDPゴシック" w:hint="eastAsia"/>
                <w:kern w:val="0"/>
                <w:sz w:val="24"/>
              </w:rPr>
              <w:t>連合町内会</w:t>
            </w:r>
          </w:p>
          <w:p w:rsidR="00500673" w:rsidRPr="00044197" w:rsidRDefault="00500673" w:rsidP="00D86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1044">
              <w:rPr>
                <w:rFonts w:ascii="BIZ UDPゴシック" w:eastAsia="BIZ UDPゴシック" w:hAnsi="BIZ UDPゴシック" w:hint="eastAsia"/>
                <w:kern w:val="0"/>
                <w:sz w:val="24"/>
              </w:rPr>
              <w:t>担当者連絡先</w:t>
            </w:r>
          </w:p>
        </w:tc>
        <w:tc>
          <w:tcPr>
            <w:tcW w:w="3382" w:type="dxa"/>
            <w:tcBorders>
              <w:bottom w:val="nil"/>
              <w:right w:val="nil"/>
            </w:tcBorders>
            <w:shd w:val="clear" w:color="auto" w:fill="auto"/>
          </w:tcPr>
          <w:p w:rsidR="00500673" w:rsidRPr="00044197" w:rsidRDefault="00500673" w:rsidP="00D867B8">
            <w:pPr>
              <w:ind w:firstLineChars="50" w:firstLine="1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419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職氏名：</w:t>
            </w:r>
          </w:p>
        </w:tc>
        <w:tc>
          <w:tcPr>
            <w:tcW w:w="3705" w:type="dxa"/>
            <w:tcBorders>
              <w:left w:val="nil"/>
              <w:bottom w:val="nil"/>
            </w:tcBorders>
            <w:shd w:val="clear" w:color="auto" w:fill="auto"/>
          </w:tcPr>
          <w:p w:rsidR="00500673" w:rsidRPr="00044197" w:rsidRDefault="00500673" w:rsidP="00D867B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00673" w:rsidRPr="00E143F5" w:rsidTr="007672E5">
        <w:trPr>
          <w:trHeight w:val="418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500673" w:rsidRPr="00044197" w:rsidRDefault="00500673" w:rsidP="00D86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3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0673" w:rsidRPr="00044197" w:rsidRDefault="00500673" w:rsidP="00D867B8">
            <w:pPr>
              <w:ind w:firstLineChars="50" w:firstLine="1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4197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TEL</w:t>
            </w:r>
            <w:r w:rsidRPr="0004419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</w:tc>
        <w:tc>
          <w:tcPr>
            <w:tcW w:w="37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673" w:rsidRPr="00044197" w:rsidRDefault="00500673" w:rsidP="00D867B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4197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FAX</w:t>
            </w:r>
            <w:r w:rsidRPr="0004419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</w:tc>
      </w:tr>
      <w:tr w:rsidR="00500673" w:rsidRPr="00E143F5" w:rsidTr="007672E5">
        <w:trPr>
          <w:trHeight w:val="418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500673" w:rsidRPr="00044197" w:rsidRDefault="00500673" w:rsidP="00D86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382" w:type="dxa"/>
            <w:tcBorders>
              <w:top w:val="nil"/>
              <w:right w:val="nil"/>
            </w:tcBorders>
            <w:shd w:val="clear" w:color="auto" w:fill="auto"/>
          </w:tcPr>
          <w:p w:rsidR="00500673" w:rsidRPr="00044197" w:rsidRDefault="00500673" w:rsidP="00D867B8">
            <w:pPr>
              <w:ind w:firstLineChars="50" w:firstLine="1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4197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Mail</w:t>
            </w:r>
            <w:r w:rsidRPr="0004419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</w:tc>
        <w:tc>
          <w:tcPr>
            <w:tcW w:w="3705" w:type="dxa"/>
            <w:tcBorders>
              <w:top w:val="nil"/>
              <w:left w:val="nil"/>
            </w:tcBorders>
            <w:shd w:val="clear" w:color="auto" w:fill="auto"/>
          </w:tcPr>
          <w:p w:rsidR="00500673" w:rsidRPr="00044197" w:rsidRDefault="00500673" w:rsidP="00D867B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00673" w:rsidRPr="00E143F5" w:rsidTr="007672E5">
        <w:trPr>
          <w:trHeight w:val="1417"/>
        </w:trPr>
        <w:tc>
          <w:tcPr>
            <w:tcW w:w="1980" w:type="dxa"/>
            <w:shd w:val="clear" w:color="auto" w:fill="E7E6E6" w:themeFill="background2"/>
            <w:vAlign w:val="center"/>
          </w:tcPr>
          <w:p w:rsidR="00500673" w:rsidRPr="00044197" w:rsidRDefault="00500673" w:rsidP="00D86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1044">
              <w:rPr>
                <w:rFonts w:ascii="BIZ UDPゴシック" w:eastAsia="BIZ UDPゴシック" w:hAnsi="BIZ UDPゴシック" w:hint="eastAsia"/>
                <w:kern w:val="0"/>
                <w:sz w:val="24"/>
              </w:rPr>
              <w:t>添付資料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00673" w:rsidRPr="00500673" w:rsidRDefault="00500673" w:rsidP="00D867B8">
            <w:pPr>
              <w:spacing w:line="240" w:lineRule="exact"/>
              <w:ind w:left="200" w:hangingChars="100" w:hanging="200"/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 w:rsidRPr="00500673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連合町内会の規約・会則、構成員名簿、収支予算決算書などがございましたら添付してください。（</w:t>
            </w:r>
            <w:r w:rsidRPr="00500673">
              <w:rPr>
                <w:rFonts w:ascii="BIZ UDPゴシック" w:eastAsia="BIZ UDPゴシック" w:hAnsi="BIZ UDPゴシック" w:hint="eastAsia"/>
                <w:sz w:val="20"/>
                <w:szCs w:val="20"/>
                <w:u w:val="wave"/>
                <w:shd w:val="pct15" w:color="auto" w:fill="FFFFFF"/>
              </w:rPr>
              <w:t>連合町内会の総会資料などでも構いません</w:t>
            </w:r>
            <w:r w:rsidRPr="00500673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。）</w:t>
            </w:r>
          </w:p>
        </w:tc>
      </w:tr>
    </w:tbl>
    <w:p w:rsidR="00500673" w:rsidRPr="00044197" w:rsidRDefault="00044197" w:rsidP="00F62F29">
      <w:pPr>
        <w:rPr>
          <w:rFonts w:ascii="BIZ UDPゴシック" w:eastAsia="BIZ UDPゴシック" w:hAnsi="BIZ UDPゴシック"/>
          <w:b/>
          <w:bCs/>
          <w:sz w:val="24"/>
        </w:rPr>
      </w:pPr>
      <w:r w:rsidRPr="00044197">
        <w:rPr>
          <w:rFonts w:ascii="BIZ UDPゴシック" w:eastAsia="BIZ UDPゴシック" w:hAnsi="BIZ UDPゴシック" w:hint="eastAsia"/>
          <w:b/>
          <w:bCs/>
          <w:sz w:val="24"/>
        </w:rPr>
        <w:t>１　連合町内会について</w:t>
      </w:r>
    </w:p>
    <w:p w:rsidR="00F62F29" w:rsidRDefault="00F62F29" w:rsidP="00044197">
      <w:pPr>
        <w:rPr>
          <w:rFonts w:ascii="ＭＳ ゴシック" w:eastAsia="ＭＳ ゴシック" w:hAnsi="ＭＳ ゴシック"/>
          <w:bCs/>
          <w:sz w:val="28"/>
        </w:rPr>
      </w:pPr>
    </w:p>
    <w:p w:rsidR="00500673" w:rsidRPr="00500673" w:rsidRDefault="00044197" w:rsidP="00044197">
      <w:pPr>
        <w:rPr>
          <w:rFonts w:ascii="BIZ UDPゴシック" w:eastAsia="BIZ UDPゴシック" w:hAnsi="BIZ UDPゴシック"/>
          <w:b/>
          <w:bCs/>
          <w:sz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</w:rPr>
        <w:t>２　応募内容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275"/>
        <w:gridCol w:w="5812"/>
      </w:tblGrid>
      <w:tr w:rsidR="00F62F29" w:rsidTr="007672E5">
        <w:trPr>
          <w:trHeight w:val="3118"/>
        </w:trPr>
        <w:tc>
          <w:tcPr>
            <w:tcW w:w="1985" w:type="dxa"/>
            <w:shd w:val="clear" w:color="auto" w:fill="E7E6E6" w:themeFill="background2"/>
            <w:vAlign w:val="center"/>
          </w:tcPr>
          <w:p w:rsidR="00D641A8" w:rsidRPr="00044197" w:rsidRDefault="001F7853" w:rsidP="00337272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044197">
              <w:rPr>
                <w:rFonts w:ascii="BIZ UDPゴシック" w:eastAsia="BIZ UDPゴシック" w:hAnsi="BIZ UDPゴシック" w:hint="eastAsia"/>
                <w:kern w:val="0"/>
                <w:sz w:val="24"/>
              </w:rPr>
              <w:t>地域の</w:t>
            </w:r>
            <w:r w:rsidR="00E72F45" w:rsidRPr="00044197">
              <w:rPr>
                <w:rFonts w:ascii="BIZ UDPゴシック" w:eastAsia="BIZ UDPゴシック" w:hAnsi="BIZ UDPゴシック" w:hint="eastAsia"/>
                <w:kern w:val="0"/>
                <w:sz w:val="24"/>
              </w:rPr>
              <w:t>特色</w:t>
            </w:r>
          </w:p>
          <w:p w:rsidR="001F7853" w:rsidRPr="00044197" w:rsidRDefault="003B0A9E" w:rsidP="001F7853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開催イベント</w:t>
            </w:r>
          </w:p>
        </w:tc>
        <w:tc>
          <w:tcPr>
            <w:tcW w:w="7087" w:type="dxa"/>
            <w:gridSpan w:val="2"/>
          </w:tcPr>
          <w:p w:rsidR="00E72F45" w:rsidRPr="00044197" w:rsidRDefault="000469FD">
            <w:pPr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 w:rsidRPr="00044197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地域の特色や魅力、開催している</w:t>
            </w:r>
            <w:r w:rsidR="00E72F45" w:rsidRPr="00044197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イベントなどをお知らせください。</w:t>
            </w:r>
          </w:p>
          <w:p w:rsidR="00E72F45" w:rsidRPr="00044197" w:rsidRDefault="00E72F45" w:rsidP="00372F94">
            <w:pPr>
              <w:snapToGrid w:val="0"/>
              <w:rPr>
                <w:rFonts w:ascii="BIZ UDPゴシック" w:eastAsia="BIZ UDPゴシック" w:hAnsi="BIZ UDPゴシック"/>
                <w:szCs w:val="18"/>
              </w:rPr>
            </w:pPr>
          </w:p>
        </w:tc>
      </w:tr>
      <w:tr w:rsidR="00F62F29" w:rsidTr="007672E5">
        <w:trPr>
          <w:trHeight w:val="2268"/>
        </w:trPr>
        <w:tc>
          <w:tcPr>
            <w:tcW w:w="1985" w:type="dxa"/>
            <w:shd w:val="clear" w:color="auto" w:fill="E7E6E6" w:themeFill="background2"/>
            <w:vAlign w:val="center"/>
          </w:tcPr>
          <w:p w:rsidR="00D641A8" w:rsidRPr="00044197" w:rsidRDefault="005B0B3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44197">
              <w:rPr>
                <w:rFonts w:ascii="BIZ UDPゴシック" w:eastAsia="BIZ UDPゴシック" w:hAnsi="BIZ UDPゴシック" w:hint="eastAsia"/>
                <w:sz w:val="24"/>
              </w:rPr>
              <w:lastRenderedPageBreak/>
              <w:t>現状や</w:t>
            </w:r>
            <w:r w:rsidR="00E72F45" w:rsidRPr="00044197">
              <w:rPr>
                <w:rFonts w:ascii="BIZ UDPゴシック" w:eastAsia="BIZ UDPゴシック" w:hAnsi="BIZ UDPゴシック" w:hint="eastAsia"/>
                <w:sz w:val="24"/>
              </w:rPr>
              <w:t>課題</w:t>
            </w:r>
          </w:p>
        </w:tc>
        <w:tc>
          <w:tcPr>
            <w:tcW w:w="7087" w:type="dxa"/>
            <w:gridSpan w:val="2"/>
          </w:tcPr>
          <w:p w:rsidR="00E72F45" w:rsidRPr="003B0A9E" w:rsidRDefault="00EE4E84" w:rsidP="003B0A9E">
            <w:pPr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 w:rsidRPr="00044197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地域の現状や抱える課題をお知らせ</w:t>
            </w:r>
            <w:r w:rsidR="00E72F45" w:rsidRPr="00044197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ください。</w:t>
            </w:r>
          </w:p>
        </w:tc>
      </w:tr>
      <w:tr w:rsidR="00F62F29" w:rsidTr="007672E5">
        <w:trPr>
          <w:trHeight w:val="1984"/>
        </w:trPr>
        <w:tc>
          <w:tcPr>
            <w:tcW w:w="1985" w:type="dxa"/>
            <w:shd w:val="clear" w:color="auto" w:fill="E7E6E6" w:themeFill="background2"/>
            <w:vAlign w:val="center"/>
          </w:tcPr>
          <w:p w:rsidR="00CC3F30" w:rsidRPr="00044197" w:rsidRDefault="00CA58F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対話</w:t>
            </w:r>
            <w:r w:rsidR="005B0B3E" w:rsidRPr="00044197">
              <w:rPr>
                <w:rFonts w:ascii="BIZ UDPゴシック" w:eastAsia="BIZ UDPゴシック" w:hAnsi="BIZ UDPゴシック" w:hint="eastAsia"/>
                <w:sz w:val="24"/>
              </w:rPr>
              <w:t>テーマ</w:t>
            </w:r>
          </w:p>
        </w:tc>
        <w:tc>
          <w:tcPr>
            <w:tcW w:w="7087" w:type="dxa"/>
            <w:gridSpan w:val="2"/>
          </w:tcPr>
          <w:p w:rsidR="00E72F45" w:rsidRDefault="009D390F" w:rsidP="005B0B3E">
            <w:pPr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 w:rsidRPr="00044197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</w:t>
            </w:r>
            <w:r w:rsidR="00603A6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地域の現状や課題を踏まえ、市長と話し合う</w:t>
            </w:r>
            <w:r w:rsidR="005B0B3E" w:rsidRPr="00044197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テーマをお知らせください。</w:t>
            </w:r>
          </w:p>
          <w:p w:rsidR="003B0A9E" w:rsidRPr="00044197" w:rsidRDefault="003B0A9E" w:rsidP="005B0B3E">
            <w:pPr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CA58F3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</w:t>
            </w:r>
            <w:r w:rsidRPr="00CA58F3">
              <w:rPr>
                <w:rFonts w:ascii="BIZ UDPゴシック" w:eastAsia="BIZ UDPゴシック" w:hAnsi="BIZ UDPゴシック" w:hint="eastAsia"/>
                <w:sz w:val="24"/>
                <w:u w:val="wave"/>
                <w:shd w:val="pct15" w:color="auto" w:fill="FFFFFF"/>
              </w:rPr>
              <w:t>「みんなで取り組む地域づくり」</w:t>
            </w:r>
            <w:r w:rsidRPr="00CA58F3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を</w:t>
            </w:r>
            <w:r w:rsidR="00CA58F3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前提に</w:t>
            </w:r>
            <w:r w:rsidRPr="00CA58F3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テーマを設定してください。</w:t>
            </w:r>
          </w:p>
        </w:tc>
      </w:tr>
      <w:tr w:rsidR="00F62F29" w:rsidTr="007672E5">
        <w:trPr>
          <w:trHeight w:val="4819"/>
        </w:trPr>
        <w:tc>
          <w:tcPr>
            <w:tcW w:w="1985" w:type="dxa"/>
            <w:shd w:val="clear" w:color="auto" w:fill="E7E6E6" w:themeFill="background2"/>
            <w:vAlign w:val="center"/>
          </w:tcPr>
          <w:p w:rsidR="00F62F29" w:rsidRPr="00044197" w:rsidRDefault="00E56B5A" w:rsidP="00E56B5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44197">
              <w:rPr>
                <w:rFonts w:ascii="BIZ UDPゴシック" w:eastAsia="BIZ UDPゴシック" w:hAnsi="BIZ UDPゴシック" w:hint="eastAsia"/>
                <w:kern w:val="0"/>
                <w:sz w:val="24"/>
              </w:rPr>
              <w:t>テーマ</w:t>
            </w:r>
            <w:r w:rsidR="00CA58F3">
              <w:rPr>
                <w:rFonts w:ascii="BIZ UDPゴシック" w:eastAsia="BIZ UDPゴシック" w:hAnsi="BIZ UDPゴシック" w:hint="eastAsia"/>
                <w:kern w:val="0"/>
                <w:sz w:val="24"/>
              </w:rPr>
              <w:t>の内容</w:t>
            </w:r>
          </w:p>
        </w:tc>
        <w:tc>
          <w:tcPr>
            <w:tcW w:w="7087" w:type="dxa"/>
            <w:gridSpan w:val="2"/>
          </w:tcPr>
          <w:p w:rsidR="00F62F29" w:rsidRPr="00044197" w:rsidRDefault="00CC70FB">
            <w:pPr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 w:rsidRPr="00044197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</w:t>
            </w:r>
            <w:r w:rsidR="005B0B3E" w:rsidRPr="00044197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テーマの詳細を</w:t>
            </w:r>
            <w:r w:rsidR="00E56B5A" w:rsidRPr="00044197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記入してください。</w:t>
            </w:r>
          </w:p>
          <w:p w:rsidR="00E72F45" w:rsidRPr="00CA58F3" w:rsidRDefault="00E72F45" w:rsidP="00372F94">
            <w:pPr>
              <w:snapToGrid w:val="0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</w:tr>
      <w:tr w:rsidR="00E56B5A" w:rsidTr="007672E5">
        <w:trPr>
          <w:trHeight w:val="413"/>
        </w:trPr>
        <w:tc>
          <w:tcPr>
            <w:tcW w:w="1985" w:type="dxa"/>
            <w:vMerge w:val="restart"/>
            <w:shd w:val="clear" w:color="auto" w:fill="E7E6E6" w:themeFill="background2"/>
            <w:vAlign w:val="center"/>
          </w:tcPr>
          <w:p w:rsidR="00E56B5A" w:rsidRPr="00044197" w:rsidRDefault="00E56B5A" w:rsidP="001F7853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044197">
              <w:rPr>
                <w:rFonts w:ascii="BIZ UDPゴシック" w:eastAsia="BIZ UDPゴシック" w:hAnsi="BIZ UDPゴシック" w:hint="eastAsia"/>
                <w:kern w:val="0"/>
                <w:sz w:val="24"/>
              </w:rPr>
              <w:t>現地視察等</w:t>
            </w:r>
          </w:p>
          <w:p w:rsidR="00E56B5A" w:rsidRPr="00044197" w:rsidRDefault="00E56B5A" w:rsidP="001F7853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044197">
              <w:rPr>
                <w:rFonts w:ascii="BIZ UDPゴシック" w:eastAsia="BIZ UDPゴシック" w:hAnsi="BIZ UDPゴシック" w:hint="eastAsia"/>
                <w:kern w:val="0"/>
                <w:sz w:val="24"/>
              </w:rPr>
              <w:t>の有無</w:t>
            </w:r>
          </w:p>
        </w:tc>
        <w:tc>
          <w:tcPr>
            <w:tcW w:w="7087" w:type="dxa"/>
            <w:gridSpan w:val="2"/>
          </w:tcPr>
          <w:p w:rsidR="00E56B5A" w:rsidRPr="00044197" w:rsidRDefault="00E56B5A" w:rsidP="00E56B5A">
            <w:pPr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 w:rsidRPr="00044197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現地視察や活動体験の有無と実施場所をお知らせください。</w:t>
            </w:r>
          </w:p>
        </w:tc>
      </w:tr>
      <w:tr w:rsidR="00E56B5A" w:rsidTr="0006303A">
        <w:trPr>
          <w:trHeight w:val="1134"/>
        </w:trPr>
        <w:tc>
          <w:tcPr>
            <w:tcW w:w="1985" w:type="dxa"/>
            <w:vMerge/>
            <w:shd w:val="clear" w:color="auto" w:fill="E7E6E6" w:themeFill="background2"/>
            <w:vAlign w:val="center"/>
          </w:tcPr>
          <w:p w:rsidR="00E56B5A" w:rsidRPr="00044197" w:rsidRDefault="00E56B5A" w:rsidP="001F7853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56B5A" w:rsidRPr="0006303A" w:rsidRDefault="00CA58F3" w:rsidP="00E56B5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  <w:shd w:val="pct15" w:color="auto" w:fill="FFFFFF"/>
              </w:rPr>
            </w:pPr>
            <w:r w:rsidRP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有</w:t>
            </w:r>
            <w:r w:rsid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E56B5A" w:rsidRP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</w:t>
            </w:r>
            <w:r w:rsid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P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>無</w:t>
            </w:r>
          </w:p>
        </w:tc>
        <w:tc>
          <w:tcPr>
            <w:tcW w:w="5812" w:type="dxa"/>
          </w:tcPr>
          <w:p w:rsidR="00E56B5A" w:rsidRPr="00044197" w:rsidRDefault="00CA58F3" w:rsidP="001F7853">
            <w:pPr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有の場合</w:t>
            </w:r>
            <w:r w:rsidR="00E56B5A" w:rsidRPr="00044197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はその場所</w:t>
            </w:r>
            <w:r w:rsidR="007672E5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を</w:t>
            </w:r>
            <w:r w:rsidR="007672E5" w:rsidRPr="00044197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記入してください。</w:t>
            </w:r>
          </w:p>
        </w:tc>
      </w:tr>
      <w:tr w:rsidR="00F62F29" w:rsidTr="00603A6C">
        <w:trPr>
          <w:trHeight w:val="2226"/>
        </w:trPr>
        <w:tc>
          <w:tcPr>
            <w:tcW w:w="1985" w:type="dxa"/>
            <w:shd w:val="clear" w:color="auto" w:fill="E7E6E6" w:themeFill="background2"/>
            <w:vAlign w:val="center"/>
          </w:tcPr>
          <w:p w:rsidR="00F62F29" w:rsidRPr="00044197" w:rsidRDefault="00DC1044" w:rsidP="00DC104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開催希望時期</w:t>
            </w:r>
          </w:p>
        </w:tc>
        <w:tc>
          <w:tcPr>
            <w:tcW w:w="7087" w:type="dxa"/>
            <w:gridSpan w:val="2"/>
          </w:tcPr>
          <w:p w:rsidR="007672E5" w:rsidRDefault="00357312" w:rsidP="007672E5">
            <w:pPr>
              <w:ind w:rightChars="-115" w:right="-241"/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 w:rsidRPr="00044197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</w:t>
            </w:r>
            <w:r w:rsidR="007672E5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①または②を選んでください。②の場合は開催希望月に○をつけてください。</w:t>
            </w:r>
          </w:p>
          <w:p w:rsidR="00F62F29" w:rsidRPr="00044197" w:rsidRDefault="007672E5" w:rsidP="00E56B5A">
            <w:pPr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ご希望に添えない場合もあります。</w:t>
            </w:r>
          </w:p>
          <w:p w:rsidR="00DC1044" w:rsidRPr="007672E5" w:rsidRDefault="00DC1044" w:rsidP="00603A6C">
            <w:pPr>
              <w:snapToGrid w:val="0"/>
              <w:spacing w:line="280" w:lineRule="exact"/>
              <w:rPr>
                <w:rFonts w:ascii="BIZ UDPゴシック" w:eastAsia="BIZ UDPゴシック" w:hAnsi="BIZ UDPゴシック"/>
                <w:sz w:val="32"/>
                <w:szCs w:val="20"/>
              </w:rPr>
            </w:pPr>
          </w:p>
          <w:p w:rsidR="00DC1044" w:rsidRPr="0006303A" w:rsidRDefault="00DC1044" w:rsidP="0006303A">
            <w:pPr>
              <w:snapToGrid w:val="0"/>
              <w:ind w:firstLineChars="50" w:firstLine="14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>①いつでも良い</w:t>
            </w:r>
          </w:p>
          <w:p w:rsidR="007672E5" w:rsidRPr="0006303A" w:rsidRDefault="007672E5" w:rsidP="0006303A">
            <w:pPr>
              <w:snapToGrid w:val="0"/>
              <w:spacing w:line="24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:rsidR="00E72F45" w:rsidRPr="00044197" w:rsidRDefault="00DC1044" w:rsidP="0006303A">
            <w:pPr>
              <w:snapToGrid w:val="0"/>
              <w:ind w:firstLineChars="50" w:firstLine="140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>②６月</w:t>
            </w:r>
            <w:r w:rsid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7672E5" w:rsidRP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</w:t>
            </w:r>
            <w:r w:rsid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P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７月</w:t>
            </w:r>
            <w:r w:rsid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7672E5" w:rsidRP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</w:t>
            </w:r>
            <w:r w:rsid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P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８月</w:t>
            </w:r>
            <w:r w:rsid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7672E5" w:rsidRP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</w:t>
            </w:r>
            <w:r w:rsid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P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９月</w:t>
            </w:r>
            <w:r w:rsid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7672E5" w:rsidRP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</w:t>
            </w:r>
            <w:r w:rsid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P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１０月</w:t>
            </w:r>
            <w:r w:rsid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7672E5" w:rsidRP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</w:t>
            </w:r>
            <w:r w:rsid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P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１１月</w:t>
            </w:r>
            <w:r w:rsid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7672E5" w:rsidRP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</w:t>
            </w:r>
            <w:r w:rsid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Pr="0006303A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１２月</w:t>
            </w:r>
          </w:p>
        </w:tc>
      </w:tr>
      <w:tr w:rsidR="00E56B5A" w:rsidTr="007672E5">
        <w:trPr>
          <w:trHeight w:val="1701"/>
        </w:trPr>
        <w:tc>
          <w:tcPr>
            <w:tcW w:w="1985" w:type="dxa"/>
            <w:shd w:val="clear" w:color="auto" w:fill="E7E6E6" w:themeFill="background2"/>
            <w:vAlign w:val="center"/>
          </w:tcPr>
          <w:p w:rsidR="00E56B5A" w:rsidRPr="00044197" w:rsidRDefault="00E56B5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44197">
              <w:rPr>
                <w:rFonts w:ascii="BIZ UDPゴシック" w:eastAsia="BIZ UDPゴシック" w:hAnsi="BIZ UDPゴシック" w:hint="eastAsia"/>
                <w:sz w:val="24"/>
              </w:rPr>
              <w:t>その他</w:t>
            </w:r>
          </w:p>
        </w:tc>
        <w:tc>
          <w:tcPr>
            <w:tcW w:w="7087" w:type="dxa"/>
            <w:gridSpan w:val="2"/>
          </w:tcPr>
          <w:p w:rsidR="00E56B5A" w:rsidRDefault="00500673" w:rsidP="00CA58F3">
            <w:pPr>
              <w:spacing w:line="280" w:lineRule="exact"/>
              <w:ind w:left="200" w:hangingChars="100" w:hanging="200"/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</w:t>
            </w:r>
            <w:r w:rsidR="00CA58F3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対話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テーマの</w:t>
            </w:r>
            <w:r w:rsidRPr="00500673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内容を理解するための参考資料など</w:t>
            </w:r>
            <w:r w:rsidR="00CA58F3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が</w:t>
            </w:r>
            <w:r w:rsidRPr="00500673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ございましたら添付してください。</w:t>
            </w:r>
          </w:p>
          <w:p w:rsidR="00CA58F3" w:rsidRPr="00044197" w:rsidRDefault="00CA58F3" w:rsidP="00CA58F3">
            <w:pPr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 w:rsidRPr="00044197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その他、応募に当たりお知らせしたい</w:t>
            </w:r>
            <w:r w:rsidRPr="00044197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事項がありましたらご記入ください。</w:t>
            </w:r>
          </w:p>
          <w:p w:rsidR="00CA58F3" w:rsidRPr="00CA58F3" w:rsidRDefault="00CA58F3" w:rsidP="00500673">
            <w:pPr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bookmarkStart w:id="0" w:name="_GoBack"/>
            <w:bookmarkEnd w:id="0"/>
          </w:p>
        </w:tc>
      </w:tr>
    </w:tbl>
    <w:p w:rsidR="00E56B5A" w:rsidRPr="00E56B5A" w:rsidRDefault="00E56B5A" w:rsidP="00E56B5A">
      <w:pPr>
        <w:spacing w:before="240" w:line="0" w:lineRule="atLeast"/>
        <w:rPr>
          <w:sz w:val="2"/>
        </w:rPr>
      </w:pPr>
    </w:p>
    <w:sectPr w:rsidR="00E56B5A" w:rsidRPr="00E56B5A" w:rsidSect="00D867B8">
      <w:footerReference w:type="even" r:id="rId8"/>
      <w:footerReference w:type="default" r:id="rId9"/>
      <w:footerReference w:type="first" r:id="rId10"/>
      <w:pgSz w:w="11906" w:h="16838" w:code="9"/>
      <w:pgMar w:top="993" w:right="1418" w:bottom="680" w:left="1418" w:header="851" w:footer="283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C42" w:rsidRDefault="00296C42">
      <w:r>
        <w:separator/>
      </w:r>
    </w:p>
  </w:endnote>
  <w:endnote w:type="continuationSeparator" w:id="0">
    <w:p w:rsidR="00296C42" w:rsidRDefault="0029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76" w:rsidRDefault="00E16776" w:rsidP="00654FA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16776" w:rsidRDefault="00E1677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324092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D867B8" w:rsidRPr="00D867B8" w:rsidRDefault="00D867B8">
        <w:pPr>
          <w:pStyle w:val="ac"/>
          <w:jc w:val="center"/>
          <w:rPr>
            <w:rFonts w:ascii="ＭＳ 明朝" w:hAnsi="ＭＳ 明朝"/>
          </w:rPr>
        </w:pPr>
        <w:r w:rsidRPr="00D867B8">
          <w:rPr>
            <w:rFonts w:ascii="ＭＳ 明朝" w:hAnsi="ＭＳ 明朝"/>
          </w:rPr>
          <w:fldChar w:fldCharType="begin"/>
        </w:r>
        <w:r w:rsidRPr="00D867B8">
          <w:rPr>
            <w:rFonts w:ascii="ＭＳ 明朝" w:hAnsi="ＭＳ 明朝"/>
          </w:rPr>
          <w:instrText>PAGE   \* MERGEFORMAT</w:instrText>
        </w:r>
        <w:r w:rsidRPr="00D867B8">
          <w:rPr>
            <w:rFonts w:ascii="ＭＳ 明朝" w:hAnsi="ＭＳ 明朝"/>
          </w:rPr>
          <w:fldChar w:fldCharType="separate"/>
        </w:r>
        <w:r w:rsidR="00603A6C" w:rsidRPr="00603A6C">
          <w:rPr>
            <w:rFonts w:ascii="ＭＳ 明朝" w:hAnsi="ＭＳ 明朝"/>
            <w:noProof/>
            <w:lang w:val="ja-JP"/>
          </w:rPr>
          <w:t>2</w:t>
        </w:r>
        <w:r w:rsidRPr="00D867B8">
          <w:rPr>
            <w:rFonts w:ascii="ＭＳ 明朝" w:hAnsi="ＭＳ 明朝"/>
          </w:rPr>
          <w:fldChar w:fldCharType="end"/>
        </w:r>
      </w:p>
    </w:sdtContent>
  </w:sdt>
  <w:p w:rsidR="00D867B8" w:rsidRDefault="00D867B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914508"/>
      <w:docPartObj>
        <w:docPartGallery w:val="Page Numbers (Bottom of Page)"/>
        <w:docPartUnique/>
      </w:docPartObj>
    </w:sdtPr>
    <w:sdtEndPr/>
    <w:sdtContent>
      <w:p w:rsidR="006D0A1D" w:rsidRDefault="006D0A1D">
        <w:pPr>
          <w:pStyle w:val="ac"/>
          <w:jc w:val="center"/>
        </w:pPr>
        <w:r w:rsidRPr="006D0A1D">
          <w:rPr>
            <w:rFonts w:ascii="ＭＳ 明朝" w:hAnsi="ＭＳ 明朝"/>
          </w:rPr>
          <w:fldChar w:fldCharType="begin"/>
        </w:r>
        <w:r w:rsidRPr="006D0A1D">
          <w:rPr>
            <w:rFonts w:ascii="ＭＳ 明朝" w:hAnsi="ＭＳ 明朝"/>
          </w:rPr>
          <w:instrText>PAGE   \* MERGEFORMAT</w:instrText>
        </w:r>
        <w:r w:rsidRPr="006D0A1D">
          <w:rPr>
            <w:rFonts w:ascii="ＭＳ 明朝" w:hAnsi="ＭＳ 明朝"/>
          </w:rPr>
          <w:fldChar w:fldCharType="separate"/>
        </w:r>
        <w:r w:rsidR="00603A6C" w:rsidRPr="00603A6C">
          <w:rPr>
            <w:rFonts w:ascii="ＭＳ 明朝" w:hAnsi="ＭＳ 明朝"/>
            <w:noProof/>
            <w:lang w:val="ja-JP"/>
          </w:rPr>
          <w:t>1</w:t>
        </w:r>
        <w:r w:rsidRPr="006D0A1D">
          <w:rPr>
            <w:rFonts w:ascii="ＭＳ 明朝" w:hAnsi="ＭＳ 明朝"/>
          </w:rPr>
          <w:fldChar w:fldCharType="end"/>
        </w:r>
      </w:p>
    </w:sdtContent>
  </w:sdt>
  <w:p w:rsidR="006D0A1D" w:rsidRDefault="006D0A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C42" w:rsidRDefault="00296C42">
      <w:r>
        <w:separator/>
      </w:r>
    </w:p>
  </w:footnote>
  <w:footnote w:type="continuationSeparator" w:id="0">
    <w:p w:rsidR="00296C42" w:rsidRDefault="0029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D95"/>
    <w:multiLevelType w:val="hybridMultilevel"/>
    <w:tmpl w:val="E9446534"/>
    <w:lvl w:ilvl="0" w:tplc="31AA965C">
      <w:start w:val="1"/>
      <w:numFmt w:val="decimalFullWidth"/>
      <w:lvlText w:val="例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164DB2"/>
    <w:multiLevelType w:val="hybridMultilevel"/>
    <w:tmpl w:val="F272BAD2"/>
    <w:lvl w:ilvl="0" w:tplc="03DC736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D064BD"/>
    <w:multiLevelType w:val="hybridMultilevel"/>
    <w:tmpl w:val="A28C691C"/>
    <w:lvl w:ilvl="0" w:tplc="0D6AE4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6C1403"/>
    <w:multiLevelType w:val="hybridMultilevel"/>
    <w:tmpl w:val="86A6F410"/>
    <w:lvl w:ilvl="0" w:tplc="DF401B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CB22EB0"/>
    <w:multiLevelType w:val="hybridMultilevel"/>
    <w:tmpl w:val="85FCB9C8"/>
    <w:lvl w:ilvl="0" w:tplc="572A3F16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8B0207"/>
    <w:multiLevelType w:val="hybridMultilevel"/>
    <w:tmpl w:val="78746AA8"/>
    <w:lvl w:ilvl="0" w:tplc="5BE49F5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573D2D"/>
    <w:multiLevelType w:val="hybridMultilevel"/>
    <w:tmpl w:val="536A8D70"/>
    <w:lvl w:ilvl="0" w:tplc="8BE8B188">
      <w:numFmt w:val="bullet"/>
      <w:lvlText w:val="□"/>
      <w:lvlJc w:val="left"/>
      <w:pPr>
        <w:tabs>
          <w:tab w:val="num" w:pos="674"/>
        </w:tabs>
        <w:ind w:left="674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7" w15:restartNumberingAfterBreak="0">
    <w:nsid w:val="6EFE67DE"/>
    <w:multiLevelType w:val="hybridMultilevel"/>
    <w:tmpl w:val="121C3562"/>
    <w:lvl w:ilvl="0" w:tplc="FC6452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E2"/>
    <w:rsid w:val="0000244E"/>
    <w:rsid w:val="000055BC"/>
    <w:rsid w:val="00005B3A"/>
    <w:rsid w:val="0000695F"/>
    <w:rsid w:val="00006F46"/>
    <w:rsid w:val="00011920"/>
    <w:rsid w:val="000209B5"/>
    <w:rsid w:val="00020B3D"/>
    <w:rsid w:val="00021C2A"/>
    <w:rsid w:val="00023BDA"/>
    <w:rsid w:val="00024010"/>
    <w:rsid w:val="00024541"/>
    <w:rsid w:val="00026739"/>
    <w:rsid w:val="000301C6"/>
    <w:rsid w:val="000306B1"/>
    <w:rsid w:val="000321B9"/>
    <w:rsid w:val="00033933"/>
    <w:rsid w:val="00034016"/>
    <w:rsid w:val="00035E3F"/>
    <w:rsid w:val="00036AB7"/>
    <w:rsid w:val="0003749A"/>
    <w:rsid w:val="00044197"/>
    <w:rsid w:val="0004533A"/>
    <w:rsid w:val="00045755"/>
    <w:rsid w:val="000462DB"/>
    <w:rsid w:val="000469FD"/>
    <w:rsid w:val="0004751E"/>
    <w:rsid w:val="00051B4A"/>
    <w:rsid w:val="00051BB3"/>
    <w:rsid w:val="000525C8"/>
    <w:rsid w:val="000532FC"/>
    <w:rsid w:val="000539CD"/>
    <w:rsid w:val="00053DC5"/>
    <w:rsid w:val="0005439F"/>
    <w:rsid w:val="00056AD6"/>
    <w:rsid w:val="000606ED"/>
    <w:rsid w:val="0006232B"/>
    <w:rsid w:val="0006303A"/>
    <w:rsid w:val="00067E6B"/>
    <w:rsid w:val="000719A3"/>
    <w:rsid w:val="00072869"/>
    <w:rsid w:val="000764AF"/>
    <w:rsid w:val="00080093"/>
    <w:rsid w:val="00081E9D"/>
    <w:rsid w:val="00086317"/>
    <w:rsid w:val="0008775A"/>
    <w:rsid w:val="00090B8C"/>
    <w:rsid w:val="00090FB3"/>
    <w:rsid w:val="00093F0E"/>
    <w:rsid w:val="0009726B"/>
    <w:rsid w:val="00097621"/>
    <w:rsid w:val="000A0D46"/>
    <w:rsid w:val="000B5AA2"/>
    <w:rsid w:val="000B6AC6"/>
    <w:rsid w:val="000C0F8A"/>
    <w:rsid w:val="000C1215"/>
    <w:rsid w:val="000C3A16"/>
    <w:rsid w:val="000C47C2"/>
    <w:rsid w:val="000C53B0"/>
    <w:rsid w:val="000C7CFE"/>
    <w:rsid w:val="000D0584"/>
    <w:rsid w:val="000D096D"/>
    <w:rsid w:val="000D1F89"/>
    <w:rsid w:val="000D401B"/>
    <w:rsid w:val="000D61EB"/>
    <w:rsid w:val="000D697D"/>
    <w:rsid w:val="000D7D3A"/>
    <w:rsid w:val="000E361A"/>
    <w:rsid w:val="000E49B1"/>
    <w:rsid w:val="000E5448"/>
    <w:rsid w:val="000E5A9A"/>
    <w:rsid w:val="000E65A8"/>
    <w:rsid w:val="000F12BB"/>
    <w:rsid w:val="000F25F3"/>
    <w:rsid w:val="000F32D4"/>
    <w:rsid w:val="000F478A"/>
    <w:rsid w:val="000F6463"/>
    <w:rsid w:val="000F74C4"/>
    <w:rsid w:val="00100B63"/>
    <w:rsid w:val="00101A0E"/>
    <w:rsid w:val="00102C9D"/>
    <w:rsid w:val="001033E8"/>
    <w:rsid w:val="00104997"/>
    <w:rsid w:val="001049F9"/>
    <w:rsid w:val="00107DBE"/>
    <w:rsid w:val="00107EC3"/>
    <w:rsid w:val="001105DD"/>
    <w:rsid w:val="0011265C"/>
    <w:rsid w:val="00112A02"/>
    <w:rsid w:val="00114985"/>
    <w:rsid w:val="00114AA1"/>
    <w:rsid w:val="001166C1"/>
    <w:rsid w:val="00117447"/>
    <w:rsid w:val="001260E5"/>
    <w:rsid w:val="001311CE"/>
    <w:rsid w:val="00132DD6"/>
    <w:rsid w:val="00133D5C"/>
    <w:rsid w:val="00134E2B"/>
    <w:rsid w:val="00136823"/>
    <w:rsid w:val="001433A3"/>
    <w:rsid w:val="001448E2"/>
    <w:rsid w:val="00144DF4"/>
    <w:rsid w:val="00145905"/>
    <w:rsid w:val="00151773"/>
    <w:rsid w:val="00152AAC"/>
    <w:rsid w:val="00153EEA"/>
    <w:rsid w:val="0015401F"/>
    <w:rsid w:val="00155459"/>
    <w:rsid w:val="0015641A"/>
    <w:rsid w:val="0016034B"/>
    <w:rsid w:val="00162110"/>
    <w:rsid w:val="00163036"/>
    <w:rsid w:val="0017325C"/>
    <w:rsid w:val="001738AD"/>
    <w:rsid w:val="001755BC"/>
    <w:rsid w:val="00175CE7"/>
    <w:rsid w:val="00175EC0"/>
    <w:rsid w:val="0017604A"/>
    <w:rsid w:val="001766D9"/>
    <w:rsid w:val="00176D48"/>
    <w:rsid w:val="00180F11"/>
    <w:rsid w:val="001812FC"/>
    <w:rsid w:val="00182291"/>
    <w:rsid w:val="00182830"/>
    <w:rsid w:val="00182B75"/>
    <w:rsid w:val="0018386A"/>
    <w:rsid w:val="00185068"/>
    <w:rsid w:val="001859D0"/>
    <w:rsid w:val="00192393"/>
    <w:rsid w:val="001924AD"/>
    <w:rsid w:val="00192EC4"/>
    <w:rsid w:val="001937D9"/>
    <w:rsid w:val="001938BF"/>
    <w:rsid w:val="00196C22"/>
    <w:rsid w:val="0019719E"/>
    <w:rsid w:val="00197C55"/>
    <w:rsid w:val="001A3A39"/>
    <w:rsid w:val="001A3FA0"/>
    <w:rsid w:val="001A7026"/>
    <w:rsid w:val="001A7444"/>
    <w:rsid w:val="001A7E1B"/>
    <w:rsid w:val="001B0ADA"/>
    <w:rsid w:val="001B1E81"/>
    <w:rsid w:val="001B251E"/>
    <w:rsid w:val="001B68E3"/>
    <w:rsid w:val="001B6A42"/>
    <w:rsid w:val="001B7A35"/>
    <w:rsid w:val="001C08F2"/>
    <w:rsid w:val="001C0F00"/>
    <w:rsid w:val="001C1421"/>
    <w:rsid w:val="001C58AB"/>
    <w:rsid w:val="001C6D9B"/>
    <w:rsid w:val="001D046B"/>
    <w:rsid w:val="001D44ED"/>
    <w:rsid w:val="001D4D97"/>
    <w:rsid w:val="001D68C0"/>
    <w:rsid w:val="001E2D62"/>
    <w:rsid w:val="001E3B6B"/>
    <w:rsid w:val="001E4229"/>
    <w:rsid w:val="001E785C"/>
    <w:rsid w:val="001E78F5"/>
    <w:rsid w:val="001F1FB1"/>
    <w:rsid w:val="001F221F"/>
    <w:rsid w:val="001F2304"/>
    <w:rsid w:val="001F41A7"/>
    <w:rsid w:val="001F5610"/>
    <w:rsid w:val="001F5EC7"/>
    <w:rsid w:val="001F783E"/>
    <w:rsid w:val="001F7853"/>
    <w:rsid w:val="00200273"/>
    <w:rsid w:val="00207CA0"/>
    <w:rsid w:val="00212D36"/>
    <w:rsid w:val="00213C92"/>
    <w:rsid w:val="00215B2A"/>
    <w:rsid w:val="0022237F"/>
    <w:rsid w:val="00225A9C"/>
    <w:rsid w:val="00226EA7"/>
    <w:rsid w:val="00231325"/>
    <w:rsid w:val="00235802"/>
    <w:rsid w:val="002431D8"/>
    <w:rsid w:val="0024792A"/>
    <w:rsid w:val="00247BED"/>
    <w:rsid w:val="002508FD"/>
    <w:rsid w:val="00250FE2"/>
    <w:rsid w:val="002547D3"/>
    <w:rsid w:val="00256EE8"/>
    <w:rsid w:val="002572AE"/>
    <w:rsid w:val="00257745"/>
    <w:rsid w:val="002603A4"/>
    <w:rsid w:val="00261A8A"/>
    <w:rsid w:val="002623C1"/>
    <w:rsid w:val="00262AE2"/>
    <w:rsid w:val="00273BA8"/>
    <w:rsid w:val="002774E8"/>
    <w:rsid w:val="00277B6E"/>
    <w:rsid w:val="0028190D"/>
    <w:rsid w:val="0028311D"/>
    <w:rsid w:val="00284697"/>
    <w:rsid w:val="002857F7"/>
    <w:rsid w:val="00286070"/>
    <w:rsid w:val="002876CD"/>
    <w:rsid w:val="00290411"/>
    <w:rsid w:val="002905FD"/>
    <w:rsid w:val="00290F05"/>
    <w:rsid w:val="00292173"/>
    <w:rsid w:val="00295032"/>
    <w:rsid w:val="00295DD8"/>
    <w:rsid w:val="00296C42"/>
    <w:rsid w:val="00296FDA"/>
    <w:rsid w:val="002A3D07"/>
    <w:rsid w:val="002A45CE"/>
    <w:rsid w:val="002B48CF"/>
    <w:rsid w:val="002B4F9E"/>
    <w:rsid w:val="002B64C3"/>
    <w:rsid w:val="002C35DD"/>
    <w:rsid w:val="002C5BDE"/>
    <w:rsid w:val="002D033C"/>
    <w:rsid w:val="002D33F2"/>
    <w:rsid w:val="002D3623"/>
    <w:rsid w:val="002E05CB"/>
    <w:rsid w:val="002E2BDA"/>
    <w:rsid w:val="002E3053"/>
    <w:rsid w:val="002E55AE"/>
    <w:rsid w:val="002F06CE"/>
    <w:rsid w:val="002F193E"/>
    <w:rsid w:val="002F5CE5"/>
    <w:rsid w:val="00301186"/>
    <w:rsid w:val="00303932"/>
    <w:rsid w:val="00303BBD"/>
    <w:rsid w:val="0030465A"/>
    <w:rsid w:val="00305CFF"/>
    <w:rsid w:val="003066FD"/>
    <w:rsid w:val="00306BAA"/>
    <w:rsid w:val="0031043F"/>
    <w:rsid w:val="00310DFA"/>
    <w:rsid w:val="00314016"/>
    <w:rsid w:val="003142B8"/>
    <w:rsid w:val="0032151C"/>
    <w:rsid w:val="003254CA"/>
    <w:rsid w:val="0033272A"/>
    <w:rsid w:val="00332A11"/>
    <w:rsid w:val="00335941"/>
    <w:rsid w:val="00337272"/>
    <w:rsid w:val="00337C68"/>
    <w:rsid w:val="00345A37"/>
    <w:rsid w:val="0035517C"/>
    <w:rsid w:val="00357312"/>
    <w:rsid w:val="00362248"/>
    <w:rsid w:val="00362F67"/>
    <w:rsid w:val="0036659A"/>
    <w:rsid w:val="00372F94"/>
    <w:rsid w:val="00373BC1"/>
    <w:rsid w:val="00375BB2"/>
    <w:rsid w:val="00377858"/>
    <w:rsid w:val="00380E27"/>
    <w:rsid w:val="003853DF"/>
    <w:rsid w:val="00387912"/>
    <w:rsid w:val="003925DA"/>
    <w:rsid w:val="003934E8"/>
    <w:rsid w:val="00394994"/>
    <w:rsid w:val="00394BE3"/>
    <w:rsid w:val="003956BC"/>
    <w:rsid w:val="00396F03"/>
    <w:rsid w:val="003A10E1"/>
    <w:rsid w:val="003A41DE"/>
    <w:rsid w:val="003A4CCC"/>
    <w:rsid w:val="003A6D22"/>
    <w:rsid w:val="003B0A9E"/>
    <w:rsid w:val="003B3B39"/>
    <w:rsid w:val="003B6C43"/>
    <w:rsid w:val="003B6CFD"/>
    <w:rsid w:val="003B7098"/>
    <w:rsid w:val="003B7A71"/>
    <w:rsid w:val="003C5FAB"/>
    <w:rsid w:val="003D04D3"/>
    <w:rsid w:val="003D0AE6"/>
    <w:rsid w:val="003D3069"/>
    <w:rsid w:val="003D3D60"/>
    <w:rsid w:val="003D49E4"/>
    <w:rsid w:val="003D54BC"/>
    <w:rsid w:val="003D6E74"/>
    <w:rsid w:val="003E05D9"/>
    <w:rsid w:val="003E3770"/>
    <w:rsid w:val="003E5155"/>
    <w:rsid w:val="003E53DF"/>
    <w:rsid w:val="003E6913"/>
    <w:rsid w:val="003E7926"/>
    <w:rsid w:val="003F7D5B"/>
    <w:rsid w:val="00400007"/>
    <w:rsid w:val="00400E5E"/>
    <w:rsid w:val="004015C6"/>
    <w:rsid w:val="00406A0D"/>
    <w:rsid w:val="004072B7"/>
    <w:rsid w:val="00410E0A"/>
    <w:rsid w:val="004115FA"/>
    <w:rsid w:val="0041252D"/>
    <w:rsid w:val="00416893"/>
    <w:rsid w:val="004303B7"/>
    <w:rsid w:val="0043102B"/>
    <w:rsid w:val="00433C68"/>
    <w:rsid w:val="00441139"/>
    <w:rsid w:val="00442A4B"/>
    <w:rsid w:val="00445E13"/>
    <w:rsid w:val="00447BC2"/>
    <w:rsid w:val="00455605"/>
    <w:rsid w:val="00463C4D"/>
    <w:rsid w:val="004645EF"/>
    <w:rsid w:val="00464CE8"/>
    <w:rsid w:val="0048097E"/>
    <w:rsid w:val="0048160C"/>
    <w:rsid w:val="00482C32"/>
    <w:rsid w:val="00485D16"/>
    <w:rsid w:val="00486241"/>
    <w:rsid w:val="00487D8D"/>
    <w:rsid w:val="00496871"/>
    <w:rsid w:val="004A02FA"/>
    <w:rsid w:val="004A1E18"/>
    <w:rsid w:val="004A3045"/>
    <w:rsid w:val="004A5035"/>
    <w:rsid w:val="004A50D2"/>
    <w:rsid w:val="004B2968"/>
    <w:rsid w:val="004B761C"/>
    <w:rsid w:val="004C13CD"/>
    <w:rsid w:val="004C1CC5"/>
    <w:rsid w:val="004C3343"/>
    <w:rsid w:val="004C38D8"/>
    <w:rsid w:val="004C528A"/>
    <w:rsid w:val="004C6784"/>
    <w:rsid w:val="004C6E10"/>
    <w:rsid w:val="004C7AD0"/>
    <w:rsid w:val="004D1B75"/>
    <w:rsid w:val="004D1FD6"/>
    <w:rsid w:val="004D7701"/>
    <w:rsid w:val="004E3546"/>
    <w:rsid w:val="004E3A8A"/>
    <w:rsid w:val="004E530E"/>
    <w:rsid w:val="004E5DEC"/>
    <w:rsid w:val="004E72D0"/>
    <w:rsid w:val="004E777A"/>
    <w:rsid w:val="004F549F"/>
    <w:rsid w:val="005000A1"/>
    <w:rsid w:val="00500673"/>
    <w:rsid w:val="0050155B"/>
    <w:rsid w:val="00503FFA"/>
    <w:rsid w:val="00504032"/>
    <w:rsid w:val="00504925"/>
    <w:rsid w:val="00504E61"/>
    <w:rsid w:val="0050540E"/>
    <w:rsid w:val="00505BF8"/>
    <w:rsid w:val="0050721E"/>
    <w:rsid w:val="0051097B"/>
    <w:rsid w:val="005123AD"/>
    <w:rsid w:val="00522DAF"/>
    <w:rsid w:val="00525FE0"/>
    <w:rsid w:val="005344B7"/>
    <w:rsid w:val="00543D8A"/>
    <w:rsid w:val="0054495C"/>
    <w:rsid w:val="00544F8B"/>
    <w:rsid w:val="005463EE"/>
    <w:rsid w:val="005468E4"/>
    <w:rsid w:val="00546FA0"/>
    <w:rsid w:val="00553259"/>
    <w:rsid w:val="005535B0"/>
    <w:rsid w:val="00554147"/>
    <w:rsid w:val="00554EC8"/>
    <w:rsid w:val="00555A2A"/>
    <w:rsid w:val="0055612A"/>
    <w:rsid w:val="00563706"/>
    <w:rsid w:val="00564DAD"/>
    <w:rsid w:val="00567216"/>
    <w:rsid w:val="005678C0"/>
    <w:rsid w:val="0057330E"/>
    <w:rsid w:val="005740FB"/>
    <w:rsid w:val="00574416"/>
    <w:rsid w:val="005751DD"/>
    <w:rsid w:val="00577882"/>
    <w:rsid w:val="00580856"/>
    <w:rsid w:val="00581119"/>
    <w:rsid w:val="00585935"/>
    <w:rsid w:val="005859C9"/>
    <w:rsid w:val="00587DC3"/>
    <w:rsid w:val="0059709A"/>
    <w:rsid w:val="005974C6"/>
    <w:rsid w:val="005A36DC"/>
    <w:rsid w:val="005A3A7A"/>
    <w:rsid w:val="005A475E"/>
    <w:rsid w:val="005A4F83"/>
    <w:rsid w:val="005A6295"/>
    <w:rsid w:val="005A6490"/>
    <w:rsid w:val="005B0B3E"/>
    <w:rsid w:val="005B0D29"/>
    <w:rsid w:val="005B3A96"/>
    <w:rsid w:val="005B4CF5"/>
    <w:rsid w:val="005B771A"/>
    <w:rsid w:val="005B7860"/>
    <w:rsid w:val="005C1B99"/>
    <w:rsid w:val="005C3187"/>
    <w:rsid w:val="005C52FB"/>
    <w:rsid w:val="005C7095"/>
    <w:rsid w:val="005C70C8"/>
    <w:rsid w:val="005C7783"/>
    <w:rsid w:val="005C7A6B"/>
    <w:rsid w:val="005C7C48"/>
    <w:rsid w:val="005D11E0"/>
    <w:rsid w:val="005D5A5C"/>
    <w:rsid w:val="005D6D29"/>
    <w:rsid w:val="005D7CF2"/>
    <w:rsid w:val="005E264E"/>
    <w:rsid w:val="005E4CE8"/>
    <w:rsid w:val="005E5408"/>
    <w:rsid w:val="005E59DA"/>
    <w:rsid w:val="005F2DC9"/>
    <w:rsid w:val="005F3B85"/>
    <w:rsid w:val="005F43D3"/>
    <w:rsid w:val="0060079E"/>
    <w:rsid w:val="00600A90"/>
    <w:rsid w:val="006018C3"/>
    <w:rsid w:val="00602888"/>
    <w:rsid w:val="00603A6C"/>
    <w:rsid w:val="00603FB1"/>
    <w:rsid w:val="00607165"/>
    <w:rsid w:val="006076B0"/>
    <w:rsid w:val="00613F56"/>
    <w:rsid w:val="00614826"/>
    <w:rsid w:val="00615903"/>
    <w:rsid w:val="00616060"/>
    <w:rsid w:val="006175E0"/>
    <w:rsid w:val="0062499F"/>
    <w:rsid w:val="0062579C"/>
    <w:rsid w:val="00625C72"/>
    <w:rsid w:val="006275CB"/>
    <w:rsid w:val="0063055C"/>
    <w:rsid w:val="00631CB6"/>
    <w:rsid w:val="00635ADD"/>
    <w:rsid w:val="00635FB0"/>
    <w:rsid w:val="0063607D"/>
    <w:rsid w:val="00636B40"/>
    <w:rsid w:val="00637EC3"/>
    <w:rsid w:val="00642E5B"/>
    <w:rsid w:val="00645D3D"/>
    <w:rsid w:val="0064674E"/>
    <w:rsid w:val="00647670"/>
    <w:rsid w:val="0064796C"/>
    <w:rsid w:val="006507E0"/>
    <w:rsid w:val="00651A07"/>
    <w:rsid w:val="00653E2A"/>
    <w:rsid w:val="00654FA7"/>
    <w:rsid w:val="00660AA0"/>
    <w:rsid w:val="0066233E"/>
    <w:rsid w:val="00662D1E"/>
    <w:rsid w:val="00664EFA"/>
    <w:rsid w:val="0066663A"/>
    <w:rsid w:val="00666902"/>
    <w:rsid w:val="00666FED"/>
    <w:rsid w:val="00670645"/>
    <w:rsid w:val="00670AA2"/>
    <w:rsid w:val="00671026"/>
    <w:rsid w:val="00671109"/>
    <w:rsid w:val="006713AC"/>
    <w:rsid w:val="00671428"/>
    <w:rsid w:val="006737CF"/>
    <w:rsid w:val="00673DF0"/>
    <w:rsid w:val="006742CE"/>
    <w:rsid w:val="006812F8"/>
    <w:rsid w:val="006844AB"/>
    <w:rsid w:val="0068491B"/>
    <w:rsid w:val="0068512C"/>
    <w:rsid w:val="0068714C"/>
    <w:rsid w:val="0069340A"/>
    <w:rsid w:val="006A04FE"/>
    <w:rsid w:val="006A38DF"/>
    <w:rsid w:val="006A4134"/>
    <w:rsid w:val="006A7B9D"/>
    <w:rsid w:val="006B14AD"/>
    <w:rsid w:val="006B1860"/>
    <w:rsid w:val="006B2901"/>
    <w:rsid w:val="006B378A"/>
    <w:rsid w:val="006B3AE8"/>
    <w:rsid w:val="006B5823"/>
    <w:rsid w:val="006C15CB"/>
    <w:rsid w:val="006C1C0B"/>
    <w:rsid w:val="006C4066"/>
    <w:rsid w:val="006C4A32"/>
    <w:rsid w:val="006C5630"/>
    <w:rsid w:val="006C59E4"/>
    <w:rsid w:val="006C75A3"/>
    <w:rsid w:val="006D0A1D"/>
    <w:rsid w:val="006D1B4C"/>
    <w:rsid w:val="006D2CEB"/>
    <w:rsid w:val="006D2E31"/>
    <w:rsid w:val="006D34FD"/>
    <w:rsid w:val="006D36F5"/>
    <w:rsid w:val="006D571E"/>
    <w:rsid w:val="006D5E03"/>
    <w:rsid w:val="006D6576"/>
    <w:rsid w:val="006E266C"/>
    <w:rsid w:val="006E3C89"/>
    <w:rsid w:val="006E4213"/>
    <w:rsid w:val="006E5F36"/>
    <w:rsid w:val="006E7D1B"/>
    <w:rsid w:val="006F0AFB"/>
    <w:rsid w:val="006F179E"/>
    <w:rsid w:val="006F1A30"/>
    <w:rsid w:val="006F1B27"/>
    <w:rsid w:val="006F40F4"/>
    <w:rsid w:val="006F570D"/>
    <w:rsid w:val="006F5881"/>
    <w:rsid w:val="006F783D"/>
    <w:rsid w:val="006F78D6"/>
    <w:rsid w:val="00700EDC"/>
    <w:rsid w:val="0070381B"/>
    <w:rsid w:val="007040E7"/>
    <w:rsid w:val="00704F20"/>
    <w:rsid w:val="007076A4"/>
    <w:rsid w:val="00710D41"/>
    <w:rsid w:val="00713B2E"/>
    <w:rsid w:val="00713B93"/>
    <w:rsid w:val="00713CD2"/>
    <w:rsid w:val="0072336E"/>
    <w:rsid w:val="007238C1"/>
    <w:rsid w:val="00723F51"/>
    <w:rsid w:val="007266C1"/>
    <w:rsid w:val="007268BD"/>
    <w:rsid w:val="00727A6F"/>
    <w:rsid w:val="00733322"/>
    <w:rsid w:val="00733FE9"/>
    <w:rsid w:val="007343DF"/>
    <w:rsid w:val="007351DD"/>
    <w:rsid w:val="00736935"/>
    <w:rsid w:val="007459C0"/>
    <w:rsid w:val="00750F76"/>
    <w:rsid w:val="0075438B"/>
    <w:rsid w:val="00760672"/>
    <w:rsid w:val="007664D3"/>
    <w:rsid w:val="007672E5"/>
    <w:rsid w:val="007676B3"/>
    <w:rsid w:val="00767849"/>
    <w:rsid w:val="00770D7A"/>
    <w:rsid w:val="0077172B"/>
    <w:rsid w:val="00774866"/>
    <w:rsid w:val="00775FFC"/>
    <w:rsid w:val="0077709B"/>
    <w:rsid w:val="00781D35"/>
    <w:rsid w:val="00782940"/>
    <w:rsid w:val="0078317B"/>
    <w:rsid w:val="00783A51"/>
    <w:rsid w:val="00783BF4"/>
    <w:rsid w:val="007862EC"/>
    <w:rsid w:val="0079374B"/>
    <w:rsid w:val="00796932"/>
    <w:rsid w:val="007A1671"/>
    <w:rsid w:val="007A179C"/>
    <w:rsid w:val="007A33A9"/>
    <w:rsid w:val="007A50F8"/>
    <w:rsid w:val="007B0695"/>
    <w:rsid w:val="007B7837"/>
    <w:rsid w:val="007C1116"/>
    <w:rsid w:val="007C322D"/>
    <w:rsid w:val="007C3CEF"/>
    <w:rsid w:val="007C70AC"/>
    <w:rsid w:val="007C71E6"/>
    <w:rsid w:val="007C782E"/>
    <w:rsid w:val="007D4044"/>
    <w:rsid w:val="007D4784"/>
    <w:rsid w:val="007D4FEE"/>
    <w:rsid w:val="007D5E99"/>
    <w:rsid w:val="007D62CA"/>
    <w:rsid w:val="007D64AE"/>
    <w:rsid w:val="007D6C4A"/>
    <w:rsid w:val="007E24ED"/>
    <w:rsid w:val="007E25C2"/>
    <w:rsid w:val="007E2E2A"/>
    <w:rsid w:val="007E3A9D"/>
    <w:rsid w:val="007E3EC6"/>
    <w:rsid w:val="007E464C"/>
    <w:rsid w:val="007E48EF"/>
    <w:rsid w:val="007E7C3A"/>
    <w:rsid w:val="007F27DA"/>
    <w:rsid w:val="007F4CDE"/>
    <w:rsid w:val="00802872"/>
    <w:rsid w:val="00803834"/>
    <w:rsid w:val="00804AC8"/>
    <w:rsid w:val="00804FD2"/>
    <w:rsid w:val="00805238"/>
    <w:rsid w:val="00805A0A"/>
    <w:rsid w:val="00807958"/>
    <w:rsid w:val="008113D9"/>
    <w:rsid w:val="00811464"/>
    <w:rsid w:val="00812FA1"/>
    <w:rsid w:val="00813780"/>
    <w:rsid w:val="0081448E"/>
    <w:rsid w:val="008157F2"/>
    <w:rsid w:val="00816519"/>
    <w:rsid w:val="00817738"/>
    <w:rsid w:val="00821E27"/>
    <w:rsid w:val="0082216B"/>
    <w:rsid w:val="0082483C"/>
    <w:rsid w:val="00833E61"/>
    <w:rsid w:val="00835D34"/>
    <w:rsid w:val="008379A1"/>
    <w:rsid w:val="008403D9"/>
    <w:rsid w:val="008438AC"/>
    <w:rsid w:val="008446EE"/>
    <w:rsid w:val="008478DF"/>
    <w:rsid w:val="00850040"/>
    <w:rsid w:val="00850E28"/>
    <w:rsid w:val="00852B77"/>
    <w:rsid w:val="00853203"/>
    <w:rsid w:val="00854F24"/>
    <w:rsid w:val="00856CEE"/>
    <w:rsid w:val="00857A90"/>
    <w:rsid w:val="00857C2E"/>
    <w:rsid w:val="008608FA"/>
    <w:rsid w:val="008612E5"/>
    <w:rsid w:val="00861A61"/>
    <w:rsid w:val="008627A7"/>
    <w:rsid w:val="00863562"/>
    <w:rsid w:val="00863823"/>
    <w:rsid w:val="00865D7A"/>
    <w:rsid w:val="00867B3C"/>
    <w:rsid w:val="00867FFC"/>
    <w:rsid w:val="00870F48"/>
    <w:rsid w:val="00871442"/>
    <w:rsid w:val="008724E8"/>
    <w:rsid w:val="00872E52"/>
    <w:rsid w:val="00874389"/>
    <w:rsid w:val="00875ADA"/>
    <w:rsid w:val="00877ADE"/>
    <w:rsid w:val="008806B0"/>
    <w:rsid w:val="0088288B"/>
    <w:rsid w:val="00882A9B"/>
    <w:rsid w:val="0088338B"/>
    <w:rsid w:val="00883AC7"/>
    <w:rsid w:val="00884DC4"/>
    <w:rsid w:val="008857AE"/>
    <w:rsid w:val="00886ED0"/>
    <w:rsid w:val="00886F95"/>
    <w:rsid w:val="00894FA2"/>
    <w:rsid w:val="0089698A"/>
    <w:rsid w:val="00897C00"/>
    <w:rsid w:val="008A00F8"/>
    <w:rsid w:val="008A03C7"/>
    <w:rsid w:val="008A0966"/>
    <w:rsid w:val="008A1736"/>
    <w:rsid w:val="008A341A"/>
    <w:rsid w:val="008A34CD"/>
    <w:rsid w:val="008A4720"/>
    <w:rsid w:val="008A5896"/>
    <w:rsid w:val="008B059B"/>
    <w:rsid w:val="008B1405"/>
    <w:rsid w:val="008B3CBF"/>
    <w:rsid w:val="008B3DDE"/>
    <w:rsid w:val="008B654F"/>
    <w:rsid w:val="008C0A38"/>
    <w:rsid w:val="008C11F9"/>
    <w:rsid w:val="008C184E"/>
    <w:rsid w:val="008C2EDC"/>
    <w:rsid w:val="008C37DD"/>
    <w:rsid w:val="008C45D2"/>
    <w:rsid w:val="008C4776"/>
    <w:rsid w:val="008D028B"/>
    <w:rsid w:val="008D0FB0"/>
    <w:rsid w:val="008D1748"/>
    <w:rsid w:val="008D1C93"/>
    <w:rsid w:val="008D28FC"/>
    <w:rsid w:val="008D3893"/>
    <w:rsid w:val="008D403A"/>
    <w:rsid w:val="008D4BBD"/>
    <w:rsid w:val="008D5C9D"/>
    <w:rsid w:val="008D68D4"/>
    <w:rsid w:val="008E368E"/>
    <w:rsid w:val="008E5D45"/>
    <w:rsid w:val="008E6D07"/>
    <w:rsid w:val="008F0874"/>
    <w:rsid w:val="008F3E28"/>
    <w:rsid w:val="008F63BB"/>
    <w:rsid w:val="00900155"/>
    <w:rsid w:val="00901523"/>
    <w:rsid w:val="00901B3B"/>
    <w:rsid w:val="00905FBE"/>
    <w:rsid w:val="00910A1F"/>
    <w:rsid w:val="00912287"/>
    <w:rsid w:val="00914360"/>
    <w:rsid w:val="009149F0"/>
    <w:rsid w:val="0091521C"/>
    <w:rsid w:val="00915258"/>
    <w:rsid w:val="0091564D"/>
    <w:rsid w:val="00915F7B"/>
    <w:rsid w:val="0091719B"/>
    <w:rsid w:val="00920C8D"/>
    <w:rsid w:val="00921039"/>
    <w:rsid w:val="00921DDC"/>
    <w:rsid w:val="00925C6D"/>
    <w:rsid w:val="0092622C"/>
    <w:rsid w:val="00927EFE"/>
    <w:rsid w:val="00931502"/>
    <w:rsid w:val="009352C1"/>
    <w:rsid w:val="00937DDE"/>
    <w:rsid w:val="009404EB"/>
    <w:rsid w:val="0094585D"/>
    <w:rsid w:val="0094668E"/>
    <w:rsid w:val="0094733B"/>
    <w:rsid w:val="009478FE"/>
    <w:rsid w:val="00950EA1"/>
    <w:rsid w:val="0095146B"/>
    <w:rsid w:val="009514F0"/>
    <w:rsid w:val="00952717"/>
    <w:rsid w:val="00955A88"/>
    <w:rsid w:val="00960065"/>
    <w:rsid w:val="00961C07"/>
    <w:rsid w:val="00962646"/>
    <w:rsid w:val="00962FF1"/>
    <w:rsid w:val="0096315E"/>
    <w:rsid w:val="00965F34"/>
    <w:rsid w:val="00966C36"/>
    <w:rsid w:val="009731FA"/>
    <w:rsid w:val="0097374C"/>
    <w:rsid w:val="00975ABB"/>
    <w:rsid w:val="00976CE5"/>
    <w:rsid w:val="00980929"/>
    <w:rsid w:val="00981251"/>
    <w:rsid w:val="00982BDF"/>
    <w:rsid w:val="00985515"/>
    <w:rsid w:val="00994717"/>
    <w:rsid w:val="00995035"/>
    <w:rsid w:val="00995042"/>
    <w:rsid w:val="009955D3"/>
    <w:rsid w:val="00997EC9"/>
    <w:rsid w:val="009A344F"/>
    <w:rsid w:val="009A3BE9"/>
    <w:rsid w:val="009A442A"/>
    <w:rsid w:val="009A7742"/>
    <w:rsid w:val="009A7A82"/>
    <w:rsid w:val="009B0E9A"/>
    <w:rsid w:val="009B41CE"/>
    <w:rsid w:val="009B6F0E"/>
    <w:rsid w:val="009B713F"/>
    <w:rsid w:val="009B7BBB"/>
    <w:rsid w:val="009C05D2"/>
    <w:rsid w:val="009C3386"/>
    <w:rsid w:val="009C4542"/>
    <w:rsid w:val="009C5AC9"/>
    <w:rsid w:val="009C6F18"/>
    <w:rsid w:val="009D0402"/>
    <w:rsid w:val="009D1CCD"/>
    <w:rsid w:val="009D2EF9"/>
    <w:rsid w:val="009D390F"/>
    <w:rsid w:val="009D3FB3"/>
    <w:rsid w:val="009D4EEA"/>
    <w:rsid w:val="009D5C82"/>
    <w:rsid w:val="009D7360"/>
    <w:rsid w:val="009E2509"/>
    <w:rsid w:val="009E5095"/>
    <w:rsid w:val="009E57F1"/>
    <w:rsid w:val="009E700E"/>
    <w:rsid w:val="009F1863"/>
    <w:rsid w:val="009F2B54"/>
    <w:rsid w:val="009F4F7F"/>
    <w:rsid w:val="009F6EE1"/>
    <w:rsid w:val="009F7500"/>
    <w:rsid w:val="009F79C1"/>
    <w:rsid w:val="00A003D8"/>
    <w:rsid w:val="00A03698"/>
    <w:rsid w:val="00A04E73"/>
    <w:rsid w:val="00A07446"/>
    <w:rsid w:val="00A07EB1"/>
    <w:rsid w:val="00A126EC"/>
    <w:rsid w:val="00A21D62"/>
    <w:rsid w:val="00A2246F"/>
    <w:rsid w:val="00A266DD"/>
    <w:rsid w:val="00A26D5F"/>
    <w:rsid w:val="00A306F6"/>
    <w:rsid w:val="00A3214D"/>
    <w:rsid w:val="00A32E05"/>
    <w:rsid w:val="00A33004"/>
    <w:rsid w:val="00A33653"/>
    <w:rsid w:val="00A33C18"/>
    <w:rsid w:val="00A34EE7"/>
    <w:rsid w:val="00A3568B"/>
    <w:rsid w:val="00A364C1"/>
    <w:rsid w:val="00A3703C"/>
    <w:rsid w:val="00A37D60"/>
    <w:rsid w:val="00A37FDC"/>
    <w:rsid w:val="00A40071"/>
    <w:rsid w:val="00A419FC"/>
    <w:rsid w:val="00A4514D"/>
    <w:rsid w:val="00A46844"/>
    <w:rsid w:val="00A51FF3"/>
    <w:rsid w:val="00A52084"/>
    <w:rsid w:val="00A5783B"/>
    <w:rsid w:val="00A57A43"/>
    <w:rsid w:val="00A6141F"/>
    <w:rsid w:val="00A63841"/>
    <w:rsid w:val="00A652F9"/>
    <w:rsid w:val="00A720DB"/>
    <w:rsid w:val="00A725DB"/>
    <w:rsid w:val="00A7722D"/>
    <w:rsid w:val="00A8400A"/>
    <w:rsid w:val="00A85A2F"/>
    <w:rsid w:val="00A87EE6"/>
    <w:rsid w:val="00A9044A"/>
    <w:rsid w:val="00A90DE9"/>
    <w:rsid w:val="00A91F64"/>
    <w:rsid w:val="00A91FD3"/>
    <w:rsid w:val="00A927EE"/>
    <w:rsid w:val="00A93E97"/>
    <w:rsid w:val="00A94BAF"/>
    <w:rsid w:val="00AA2680"/>
    <w:rsid w:val="00AA59E8"/>
    <w:rsid w:val="00AA680F"/>
    <w:rsid w:val="00AA70BB"/>
    <w:rsid w:val="00AA7528"/>
    <w:rsid w:val="00AB0482"/>
    <w:rsid w:val="00AB05FE"/>
    <w:rsid w:val="00AB06A0"/>
    <w:rsid w:val="00AB1310"/>
    <w:rsid w:val="00AB15B2"/>
    <w:rsid w:val="00AB1B8F"/>
    <w:rsid w:val="00AB1C93"/>
    <w:rsid w:val="00AB20F9"/>
    <w:rsid w:val="00AB2631"/>
    <w:rsid w:val="00AB2775"/>
    <w:rsid w:val="00AB4A18"/>
    <w:rsid w:val="00AB5672"/>
    <w:rsid w:val="00AB61B9"/>
    <w:rsid w:val="00AB76C1"/>
    <w:rsid w:val="00AB78C5"/>
    <w:rsid w:val="00AB7E8E"/>
    <w:rsid w:val="00AB7FF5"/>
    <w:rsid w:val="00AC3687"/>
    <w:rsid w:val="00AC461A"/>
    <w:rsid w:val="00AC463C"/>
    <w:rsid w:val="00AC63A8"/>
    <w:rsid w:val="00AD1F2E"/>
    <w:rsid w:val="00AD372D"/>
    <w:rsid w:val="00AD49AD"/>
    <w:rsid w:val="00AD5D6E"/>
    <w:rsid w:val="00AD6754"/>
    <w:rsid w:val="00AD68CB"/>
    <w:rsid w:val="00AE188E"/>
    <w:rsid w:val="00AE3021"/>
    <w:rsid w:val="00AE4CF4"/>
    <w:rsid w:val="00AE5CC6"/>
    <w:rsid w:val="00AE658F"/>
    <w:rsid w:val="00AE659B"/>
    <w:rsid w:val="00AF0B66"/>
    <w:rsid w:val="00AF1FD3"/>
    <w:rsid w:val="00AF4967"/>
    <w:rsid w:val="00AF74C4"/>
    <w:rsid w:val="00AF7E24"/>
    <w:rsid w:val="00B00155"/>
    <w:rsid w:val="00B01165"/>
    <w:rsid w:val="00B015E9"/>
    <w:rsid w:val="00B02A13"/>
    <w:rsid w:val="00B05C1B"/>
    <w:rsid w:val="00B07758"/>
    <w:rsid w:val="00B11582"/>
    <w:rsid w:val="00B116C1"/>
    <w:rsid w:val="00B1257B"/>
    <w:rsid w:val="00B157E9"/>
    <w:rsid w:val="00B1627E"/>
    <w:rsid w:val="00B211F2"/>
    <w:rsid w:val="00B22095"/>
    <w:rsid w:val="00B23930"/>
    <w:rsid w:val="00B23B31"/>
    <w:rsid w:val="00B23E9E"/>
    <w:rsid w:val="00B311BC"/>
    <w:rsid w:val="00B32744"/>
    <w:rsid w:val="00B37CB1"/>
    <w:rsid w:val="00B4006F"/>
    <w:rsid w:val="00B42A1D"/>
    <w:rsid w:val="00B42FA3"/>
    <w:rsid w:val="00B448FD"/>
    <w:rsid w:val="00B45C33"/>
    <w:rsid w:val="00B462B1"/>
    <w:rsid w:val="00B467E1"/>
    <w:rsid w:val="00B47C27"/>
    <w:rsid w:val="00B50BEE"/>
    <w:rsid w:val="00B53011"/>
    <w:rsid w:val="00B53E62"/>
    <w:rsid w:val="00B54657"/>
    <w:rsid w:val="00B5474C"/>
    <w:rsid w:val="00B54D48"/>
    <w:rsid w:val="00B56963"/>
    <w:rsid w:val="00B56A41"/>
    <w:rsid w:val="00B6083F"/>
    <w:rsid w:val="00B60C89"/>
    <w:rsid w:val="00B60D5A"/>
    <w:rsid w:val="00B67B80"/>
    <w:rsid w:val="00B72102"/>
    <w:rsid w:val="00B7222C"/>
    <w:rsid w:val="00B74030"/>
    <w:rsid w:val="00B741F0"/>
    <w:rsid w:val="00B74C44"/>
    <w:rsid w:val="00B76A93"/>
    <w:rsid w:val="00B77287"/>
    <w:rsid w:val="00B77ADA"/>
    <w:rsid w:val="00B77DDE"/>
    <w:rsid w:val="00B77F50"/>
    <w:rsid w:val="00B80281"/>
    <w:rsid w:val="00B807A9"/>
    <w:rsid w:val="00B82A43"/>
    <w:rsid w:val="00B85739"/>
    <w:rsid w:val="00B86B18"/>
    <w:rsid w:val="00B929BA"/>
    <w:rsid w:val="00B9524C"/>
    <w:rsid w:val="00B95C2F"/>
    <w:rsid w:val="00BA0320"/>
    <w:rsid w:val="00BA4B28"/>
    <w:rsid w:val="00BA7A31"/>
    <w:rsid w:val="00BB02C8"/>
    <w:rsid w:val="00BB1306"/>
    <w:rsid w:val="00BB17F3"/>
    <w:rsid w:val="00BB3A0E"/>
    <w:rsid w:val="00BB503D"/>
    <w:rsid w:val="00BB6492"/>
    <w:rsid w:val="00BC17D4"/>
    <w:rsid w:val="00BC2DDD"/>
    <w:rsid w:val="00BC35B6"/>
    <w:rsid w:val="00BC61BB"/>
    <w:rsid w:val="00BD1CBA"/>
    <w:rsid w:val="00BD21FF"/>
    <w:rsid w:val="00BD37C4"/>
    <w:rsid w:val="00BD7E15"/>
    <w:rsid w:val="00BE2D57"/>
    <w:rsid w:val="00BE44EC"/>
    <w:rsid w:val="00BE5BEA"/>
    <w:rsid w:val="00BE69C2"/>
    <w:rsid w:val="00BE7497"/>
    <w:rsid w:val="00BF2707"/>
    <w:rsid w:val="00BF2732"/>
    <w:rsid w:val="00BF2CC3"/>
    <w:rsid w:val="00BF5B97"/>
    <w:rsid w:val="00BF7CD1"/>
    <w:rsid w:val="00C0204B"/>
    <w:rsid w:val="00C11C0E"/>
    <w:rsid w:val="00C17150"/>
    <w:rsid w:val="00C20568"/>
    <w:rsid w:val="00C21043"/>
    <w:rsid w:val="00C22B60"/>
    <w:rsid w:val="00C239C5"/>
    <w:rsid w:val="00C2552A"/>
    <w:rsid w:val="00C258E6"/>
    <w:rsid w:val="00C2633B"/>
    <w:rsid w:val="00C26D91"/>
    <w:rsid w:val="00C3072B"/>
    <w:rsid w:val="00C32FD8"/>
    <w:rsid w:val="00C35905"/>
    <w:rsid w:val="00C35FF8"/>
    <w:rsid w:val="00C406C5"/>
    <w:rsid w:val="00C41C45"/>
    <w:rsid w:val="00C4253C"/>
    <w:rsid w:val="00C43606"/>
    <w:rsid w:val="00C44579"/>
    <w:rsid w:val="00C45374"/>
    <w:rsid w:val="00C46088"/>
    <w:rsid w:val="00C471C3"/>
    <w:rsid w:val="00C5009F"/>
    <w:rsid w:val="00C518F2"/>
    <w:rsid w:val="00C51CC8"/>
    <w:rsid w:val="00C520CC"/>
    <w:rsid w:val="00C527BB"/>
    <w:rsid w:val="00C53C21"/>
    <w:rsid w:val="00C544B6"/>
    <w:rsid w:val="00C563C2"/>
    <w:rsid w:val="00C612B2"/>
    <w:rsid w:val="00C64645"/>
    <w:rsid w:val="00C65C26"/>
    <w:rsid w:val="00C6774B"/>
    <w:rsid w:val="00C756FA"/>
    <w:rsid w:val="00C75C53"/>
    <w:rsid w:val="00C76BF1"/>
    <w:rsid w:val="00C80773"/>
    <w:rsid w:val="00C82540"/>
    <w:rsid w:val="00C8416D"/>
    <w:rsid w:val="00C86B24"/>
    <w:rsid w:val="00C86B92"/>
    <w:rsid w:val="00C87E01"/>
    <w:rsid w:val="00C90196"/>
    <w:rsid w:val="00C90DFF"/>
    <w:rsid w:val="00C93FB1"/>
    <w:rsid w:val="00C965E7"/>
    <w:rsid w:val="00C97FB3"/>
    <w:rsid w:val="00CA01F7"/>
    <w:rsid w:val="00CA132D"/>
    <w:rsid w:val="00CA3BF3"/>
    <w:rsid w:val="00CA4F85"/>
    <w:rsid w:val="00CA525D"/>
    <w:rsid w:val="00CA58F3"/>
    <w:rsid w:val="00CA5A5C"/>
    <w:rsid w:val="00CB1D5E"/>
    <w:rsid w:val="00CB2253"/>
    <w:rsid w:val="00CB2AD4"/>
    <w:rsid w:val="00CB34CE"/>
    <w:rsid w:val="00CB4C16"/>
    <w:rsid w:val="00CC0055"/>
    <w:rsid w:val="00CC3F30"/>
    <w:rsid w:val="00CC4E96"/>
    <w:rsid w:val="00CC5168"/>
    <w:rsid w:val="00CC5DED"/>
    <w:rsid w:val="00CC6775"/>
    <w:rsid w:val="00CC6AB6"/>
    <w:rsid w:val="00CC70FB"/>
    <w:rsid w:val="00CC7198"/>
    <w:rsid w:val="00CC787A"/>
    <w:rsid w:val="00CD1C53"/>
    <w:rsid w:val="00CD47B4"/>
    <w:rsid w:val="00CD55B6"/>
    <w:rsid w:val="00CD7B83"/>
    <w:rsid w:val="00CE0FCE"/>
    <w:rsid w:val="00CE240A"/>
    <w:rsid w:val="00CE24E7"/>
    <w:rsid w:val="00CE340B"/>
    <w:rsid w:val="00CE4A9C"/>
    <w:rsid w:val="00CE4FC5"/>
    <w:rsid w:val="00CE5695"/>
    <w:rsid w:val="00CE7A44"/>
    <w:rsid w:val="00CF3F6A"/>
    <w:rsid w:val="00CF49CC"/>
    <w:rsid w:val="00D00AAF"/>
    <w:rsid w:val="00D012DA"/>
    <w:rsid w:val="00D01ABC"/>
    <w:rsid w:val="00D033D6"/>
    <w:rsid w:val="00D078B5"/>
    <w:rsid w:val="00D11DE7"/>
    <w:rsid w:val="00D1245D"/>
    <w:rsid w:val="00D153CB"/>
    <w:rsid w:val="00D23B7E"/>
    <w:rsid w:val="00D23F39"/>
    <w:rsid w:val="00D242BA"/>
    <w:rsid w:val="00D24536"/>
    <w:rsid w:val="00D250A6"/>
    <w:rsid w:val="00D258EA"/>
    <w:rsid w:val="00D2619F"/>
    <w:rsid w:val="00D270FD"/>
    <w:rsid w:val="00D27470"/>
    <w:rsid w:val="00D30D65"/>
    <w:rsid w:val="00D33C8A"/>
    <w:rsid w:val="00D4332E"/>
    <w:rsid w:val="00D50D15"/>
    <w:rsid w:val="00D560AC"/>
    <w:rsid w:val="00D62DBB"/>
    <w:rsid w:val="00D63C8F"/>
    <w:rsid w:val="00D641A8"/>
    <w:rsid w:val="00D65182"/>
    <w:rsid w:val="00D66BB9"/>
    <w:rsid w:val="00D67D0F"/>
    <w:rsid w:val="00D712CC"/>
    <w:rsid w:val="00D7406F"/>
    <w:rsid w:val="00D74997"/>
    <w:rsid w:val="00D75CFA"/>
    <w:rsid w:val="00D76103"/>
    <w:rsid w:val="00D82A99"/>
    <w:rsid w:val="00D843B9"/>
    <w:rsid w:val="00D867B8"/>
    <w:rsid w:val="00D907F3"/>
    <w:rsid w:val="00D909E8"/>
    <w:rsid w:val="00D90CF0"/>
    <w:rsid w:val="00D910E0"/>
    <w:rsid w:val="00D91C80"/>
    <w:rsid w:val="00D9204A"/>
    <w:rsid w:val="00D94404"/>
    <w:rsid w:val="00D97546"/>
    <w:rsid w:val="00DA15BB"/>
    <w:rsid w:val="00DA3E39"/>
    <w:rsid w:val="00DA3EF4"/>
    <w:rsid w:val="00DA480B"/>
    <w:rsid w:val="00DA498E"/>
    <w:rsid w:val="00DA7A8A"/>
    <w:rsid w:val="00DB139B"/>
    <w:rsid w:val="00DB1F91"/>
    <w:rsid w:val="00DB2C96"/>
    <w:rsid w:val="00DB5972"/>
    <w:rsid w:val="00DC1042"/>
    <w:rsid w:val="00DC1044"/>
    <w:rsid w:val="00DC4A94"/>
    <w:rsid w:val="00DC6385"/>
    <w:rsid w:val="00DC6C8A"/>
    <w:rsid w:val="00DD0C88"/>
    <w:rsid w:val="00DD1837"/>
    <w:rsid w:val="00DD7425"/>
    <w:rsid w:val="00DD7441"/>
    <w:rsid w:val="00DE0787"/>
    <w:rsid w:val="00DE086C"/>
    <w:rsid w:val="00DE14AB"/>
    <w:rsid w:val="00DE2D96"/>
    <w:rsid w:val="00DE3DDE"/>
    <w:rsid w:val="00DE407F"/>
    <w:rsid w:val="00DE745E"/>
    <w:rsid w:val="00DF09BB"/>
    <w:rsid w:val="00DF15EA"/>
    <w:rsid w:val="00DF383E"/>
    <w:rsid w:val="00DF40A2"/>
    <w:rsid w:val="00E009C7"/>
    <w:rsid w:val="00E03B7F"/>
    <w:rsid w:val="00E12CFD"/>
    <w:rsid w:val="00E13E1F"/>
    <w:rsid w:val="00E14136"/>
    <w:rsid w:val="00E143F5"/>
    <w:rsid w:val="00E16776"/>
    <w:rsid w:val="00E16D7A"/>
    <w:rsid w:val="00E21500"/>
    <w:rsid w:val="00E21E96"/>
    <w:rsid w:val="00E2357F"/>
    <w:rsid w:val="00E23961"/>
    <w:rsid w:val="00E24957"/>
    <w:rsid w:val="00E24978"/>
    <w:rsid w:val="00E32167"/>
    <w:rsid w:val="00E32862"/>
    <w:rsid w:val="00E331A3"/>
    <w:rsid w:val="00E35BF1"/>
    <w:rsid w:val="00E35C66"/>
    <w:rsid w:val="00E36E17"/>
    <w:rsid w:val="00E41C9D"/>
    <w:rsid w:val="00E41EE2"/>
    <w:rsid w:val="00E4441A"/>
    <w:rsid w:val="00E44F14"/>
    <w:rsid w:val="00E464DC"/>
    <w:rsid w:val="00E47216"/>
    <w:rsid w:val="00E520F2"/>
    <w:rsid w:val="00E54FC1"/>
    <w:rsid w:val="00E56B5A"/>
    <w:rsid w:val="00E57D53"/>
    <w:rsid w:val="00E60BAE"/>
    <w:rsid w:val="00E623EB"/>
    <w:rsid w:val="00E625CD"/>
    <w:rsid w:val="00E66D05"/>
    <w:rsid w:val="00E66D68"/>
    <w:rsid w:val="00E67407"/>
    <w:rsid w:val="00E72F45"/>
    <w:rsid w:val="00E731E1"/>
    <w:rsid w:val="00E75840"/>
    <w:rsid w:val="00E7731C"/>
    <w:rsid w:val="00E777B3"/>
    <w:rsid w:val="00E803F4"/>
    <w:rsid w:val="00E826F1"/>
    <w:rsid w:val="00E82B90"/>
    <w:rsid w:val="00E845B1"/>
    <w:rsid w:val="00E86E05"/>
    <w:rsid w:val="00E903CF"/>
    <w:rsid w:val="00E914CB"/>
    <w:rsid w:val="00E91629"/>
    <w:rsid w:val="00E91D0D"/>
    <w:rsid w:val="00E93998"/>
    <w:rsid w:val="00E9434A"/>
    <w:rsid w:val="00E94423"/>
    <w:rsid w:val="00E961DF"/>
    <w:rsid w:val="00E96963"/>
    <w:rsid w:val="00EA082F"/>
    <w:rsid w:val="00EA2F28"/>
    <w:rsid w:val="00EA3C95"/>
    <w:rsid w:val="00EA7918"/>
    <w:rsid w:val="00EB1AAD"/>
    <w:rsid w:val="00EB4B42"/>
    <w:rsid w:val="00EB5F80"/>
    <w:rsid w:val="00EB7C12"/>
    <w:rsid w:val="00EC043D"/>
    <w:rsid w:val="00EC3FCD"/>
    <w:rsid w:val="00EC4C87"/>
    <w:rsid w:val="00EC55F4"/>
    <w:rsid w:val="00ED10EA"/>
    <w:rsid w:val="00ED1371"/>
    <w:rsid w:val="00ED22E2"/>
    <w:rsid w:val="00ED2FE3"/>
    <w:rsid w:val="00ED656A"/>
    <w:rsid w:val="00ED6B92"/>
    <w:rsid w:val="00ED7555"/>
    <w:rsid w:val="00ED7994"/>
    <w:rsid w:val="00EE0F2A"/>
    <w:rsid w:val="00EE4E84"/>
    <w:rsid w:val="00EE5551"/>
    <w:rsid w:val="00EE68E3"/>
    <w:rsid w:val="00EE6AE9"/>
    <w:rsid w:val="00EE7DC1"/>
    <w:rsid w:val="00EF0A7F"/>
    <w:rsid w:val="00EF12B3"/>
    <w:rsid w:val="00EF5222"/>
    <w:rsid w:val="00EF6E03"/>
    <w:rsid w:val="00F02832"/>
    <w:rsid w:val="00F03BC5"/>
    <w:rsid w:val="00F04811"/>
    <w:rsid w:val="00F05C93"/>
    <w:rsid w:val="00F065C3"/>
    <w:rsid w:val="00F11C8D"/>
    <w:rsid w:val="00F1400B"/>
    <w:rsid w:val="00F159B3"/>
    <w:rsid w:val="00F1692A"/>
    <w:rsid w:val="00F16D5B"/>
    <w:rsid w:val="00F2031D"/>
    <w:rsid w:val="00F210C8"/>
    <w:rsid w:val="00F215E8"/>
    <w:rsid w:val="00F21FDD"/>
    <w:rsid w:val="00F269C5"/>
    <w:rsid w:val="00F26C2B"/>
    <w:rsid w:val="00F278AD"/>
    <w:rsid w:val="00F327EC"/>
    <w:rsid w:val="00F33032"/>
    <w:rsid w:val="00F36036"/>
    <w:rsid w:val="00F367D4"/>
    <w:rsid w:val="00F374A9"/>
    <w:rsid w:val="00F43772"/>
    <w:rsid w:val="00F461E8"/>
    <w:rsid w:val="00F4759F"/>
    <w:rsid w:val="00F47B18"/>
    <w:rsid w:val="00F55CA9"/>
    <w:rsid w:val="00F60259"/>
    <w:rsid w:val="00F612B5"/>
    <w:rsid w:val="00F62C8B"/>
    <w:rsid w:val="00F62F29"/>
    <w:rsid w:val="00F64075"/>
    <w:rsid w:val="00F70E7A"/>
    <w:rsid w:val="00F73AD3"/>
    <w:rsid w:val="00F747D6"/>
    <w:rsid w:val="00F75DED"/>
    <w:rsid w:val="00F7680D"/>
    <w:rsid w:val="00F816DA"/>
    <w:rsid w:val="00F819FE"/>
    <w:rsid w:val="00F837E4"/>
    <w:rsid w:val="00F84C7A"/>
    <w:rsid w:val="00F84DCB"/>
    <w:rsid w:val="00F859C3"/>
    <w:rsid w:val="00F8702D"/>
    <w:rsid w:val="00F91789"/>
    <w:rsid w:val="00F93119"/>
    <w:rsid w:val="00F959B0"/>
    <w:rsid w:val="00F95F7A"/>
    <w:rsid w:val="00F977F6"/>
    <w:rsid w:val="00FA2BD4"/>
    <w:rsid w:val="00FA3A12"/>
    <w:rsid w:val="00FA3E36"/>
    <w:rsid w:val="00FA4458"/>
    <w:rsid w:val="00FA7C3E"/>
    <w:rsid w:val="00FB12A4"/>
    <w:rsid w:val="00FB2FFA"/>
    <w:rsid w:val="00FB4F67"/>
    <w:rsid w:val="00FB7A63"/>
    <w:rsid w:val="00FC057C"/>
    <w:rsid w:val="00FC17CF"/>
    <w:rsid w:val="00FC190A"/>
    <w:rsid w:val="00FC1F2B"/>
    <w:rsid w:val="00FC3AB4"/>
    <w:rsid w:val="00FC45BE"/>
    <w:rsid w:val="00FC5F7B"/>
    <w:rsid w:val="00FD07B7"/>
    <w:rsid w:val="00FD0EFA"/>
    <w:rsid w:val="00FD1BF1"/>
    <w:rsid w:val="00FD1F6A"/>
    <w:rsid w:val="00FD2D31"/>
    <w:rsid w:val="00FD38C9"/>
    <w:rsid w:val="00FD6857"/>
    <w:rsid w:val="00FD6A61"/>
    <w:rsid w:val="00FD6D80"/>
    <w:rsid w:val="00FD6F4F"/>
    <w:rsid w:val="00FE1715"/>
    <w:rsid w:val="00FE1DAF"/>
    <w:rsid w:val="00FE272A"/>
    <w:rsid w:val="00FE28FA"/>
    <w:rsid w:val="00FE2EE7"/>
    <w:rsid w:val="00FE30B9"/>
    <w:rsid w:val="00FE4086"/>
    <w:rsid w:val="00FE493A"/>
    <w:rsid w:val="00FE4C8A"/>
    <w:rsid w:val="00FE69E4"/>
    <w:rsid w:val="00FF0755"/>
    <w:rsid w:val="00FF0A86"/>
    <w:rsid w:val="00FF12CD"/>
    <w:rsid w:val="00FF1E58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08968B7"/>
  <w15:chartTrackingRefBased/>
  <w15:docId w15:val="{CEF22C72-9DFD-4AD9-8A64-F903B1AE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5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74416"/>
    <w:pPr>
      <w:keepNext/>
      <w:adjustRightInd w:val="0"/>
      <w:snapToGrid w:val="0"/>
      <w:outlineLvl w:val="0"/>
    </w:pPr>
    <w:rPr>
      <w:rFonts w:ascii="Arial Black" w:eastAsia="HGP創英角ﾎﾟｯﾌﾟ体" w:hAnsi="Arial Black"/>
      <w:color w:val="FFFFFF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E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C782E"/>
    <w:rPr>
      <w:color w:val="0000FF"/>
      <w:u w:val="single"/>
    </w:rPr>
  </w:style>
  <w:style w:type="paragraph" w:styleId="a5">
    <w:name w:val="Body Text"/>
    <w:basedOn w:val="a"/>
    <w:rsid w:val="00587DC3"/>
    <w:pPr>
      <w:spacing w:line="300" w:lineRule="exact"/>
    </w:pPr>
    <w:rPr>
      <w:rFonts w:ascii="HG丸ｺﾞｼｯｸM-PRO" w:eastAsia="HG丸ｺﾞｼｯｸM-PRO"/>
    </w:rPr>
  </w:style>
  <w:style w:type="paragraph" w:styleId="a6">
    <w:name w:val="Note Heading"/>
    <w:basedOn w:val="a"/>
    <w:next w:val="a"/>
    <w:link w:val="a7"/>
    <w:rsid w:val="00CB34CE"/>
    <w:pPr>
      <w:jc w:val="center"/>
    </w:pPr>
    <w:rPr>
      <w:rFonts w:ascii="ＭＳ ゴシック" w:eastAsia="ＭＳ ゴシック"/>
      <w:kern w:val="0"/>
      <w:sz w:val="22"/>
    </w:rPr>
  </w:style>
  <w:style w:type="paragraph" w:styleId="a8">
    <w:name w:val="header"/>
    <w:basedOn w:val="a"/>
    <w:link w:val="a9"/>
    <w:rsid w:val="00CB34CE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kern w:val="0"/>
      <w:sz w:val="22"/>
    </w:rPr>
  </w:style>
  <w:style w:type="paragraph" w:styleId="2">
    <w:name w:val="Body Text Indent 2"/>
    <w:basedOn w:val="a"/>
    <w:rsid w:val="001D046B"/>
    <w:pPr>
      <w:spacing w:line="480" w:lineRule="auto"/>
      <w:ind w:leftChars="400" w:left="851"/>
    </w:pPr>
  </w:style>
  <w:style w:type="paragraph" w:styleId="aa">
    <w:name w:val="Closing"/>
    <w:basedOn w:val="a"/>
    <w:rsid w:val="001D046B"/>
    <w:pPr>
      <w:jc w:val="right"/>
    </w:pPr>
    <w:rPr>
      <w:rFonts w:ascii="ＭＳ ゴシック" w:eastAsia="ＭＳ ゴシック"/>
      <w:kern w:val="0"/>
      <w:sz w:val="22"/>
    </w:rPr>
  </w:style>
  <w:style w:type="paragraph" w:styleId="ab">
    <w:name w:val="Balloon Text"/>
    <w:basedOn w:val="a"/>
    <w:semiHidden/>
    <w:rsid w:val="00A34EE7"/>
    <w:rPr>
      <w:rFonts w:ascii="Arial" w:eastAsia="ＭＳ ゴシック" w:hAnsi="Arial"/>
      <w:sz w:val="18"/>
      <w:szCs w:val="18"/>
    </w:rPr>
  </w:style>
  <w:style w:type="paragraph" w:styleId="ac">
    <w:name w:val="footer"/>
    <w:basedOn w:val="a"/>
    <w:link w:val="ad"/>
    <w:uiPriority w:val="99"/>
    <w:rsid w:val="00EC55F4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EC55F4"/>
  </w:style>
  <w:style w:type="paragraph" w:styleId="20">
    <w:name w:val="Body Text 2"/>
    <w:basedOn w:val="a"/>
    <w:rsid w:val="00035E3F"/>
    <w:pPr>
      <w:spacing w:line="480" w:lineRule="auto"/>
    </w:pPr>
  </w:style>
  <w:style w:type="character" w:customStyle="1" w:styleId="a9">
    <w:name w:val="ヘッダー (文字)"/>
    <w:link w:val="a8"/>
    <w:rsid w:val="00F62F29"/>
    <w:rPr>
      <w:rFonts w:ascii="ＭＳ ゴシック" w:eastAsia="ＭＳ ゴシック"/>
      <w:sz w:val="22"/>
      <w:szCs w:val="24"/>
    </w:rPr>
  </w:style>
  <w:style w:type="character" w:customStyle="1" w:styleId="a7">
    <w:name w:val="記 (文字)"/>
    <w:link w:val="a6"/>
    <w:rsid w:val="00F62F29"/>
    <w:rPr>
      <w:rFonts w:ascii="ＭＳ ゴシック" w:eastAsia="ＭＳ ゴシック"/>
      <w:sz w:val="22"/>
      <w:szCs w:val="24"/>
    </w:rPr>
  </w:style>
  <w:style w:type="character" w:customStyle="1" w:styleId="ad">
    <w:name w:val="フッター (文字)"/>
    <w:basedOn w:val="a0"/>
    <w:link w:val="ac"/>
    <w:uiPriority w:val="99"/>
    <w:rsid w:val="006D0A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8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44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1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06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7B1F-27D9-4AA2-889F-FE6C9D02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04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>八戸市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admin</dc:creator>
  <cp:keywords/>
  <cp:lastModifiedBy>Windows ユーザー</cp:lastModifiedBy>
  <cp:revision>9</cp:revision>
  <cp:lastPrinted>2024-04-11T06:46:00Z</cp:lastPrinted>
  <dcterms:created xsi:type="dcterms:W3CDTF">2023-03-07T23:43:00Z</dcterms:created>
  <dcterms:modified xsi:type="dcterms:W3CDTF">2024-04-15T07:19:00Z</dcterms:modified>
</cp:coreProperties>
</file>